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F60B9" w14:textId="77777777" w:rsidR="00D57817" w:rsidRPr="00FF0DB7" w:rsidRDefault="00D57817" w:rsidP="00D57817">
      <w:pPr>
        <w:spacing w:after="240" w:line="360" w:lineRule="auto"/>
        <w:jc w:val="both"/>
        <w:rPr>
          <w:sz w:val="24"/>
          <w:szCs w:val="24"/>
        </w:rPr>
      </w:pPr>
      <w:r w:rsidRPr="00FF0DB7">
        <w:rPr>
          <w:b/>
          <w:i/>
          <w:sz w:val="24"/>
          <w:szCs w:val="24"/>
        </w:rPr>
        <w:t>Mẫu số 01</w:t>
      </w:r>
    </w:p>
    <w:p w14:paraId="491E590C" w14:textId="77777777" w:rsidR="00D57817" w:rsidRPr="008A2402" w:rsidRDefault="00D57817" w:rsidP="00D57817">
      <w:pPr>
        <w:pStyle w:val="Heading3"/>
        <w:spacing w:before="120" w:after="120" w:line="312" w:lineRule="auto"/>
        <w:rPr>
          <w:b/>
          <w:bCs/>
          <w:color w:val="auto"/>
          <w:sz w:val="28"/>
          <w:szCs w:val="28"/>
          <w:vertAlign w:val="superscript"/>
          <w:lang w:val="it-IT"/>
        </w:rPr>
      </w:pPr>
      <w:r w:rsidRPr="008A2402">
        <w:rPr>
          <w:rFonts w:ascii="Times New Roman" w:hAnsi="Times New Roman" w:cs="Times New Roman"/>
          <w:b/>
          <w:bCs/>
          <w:color w:val="auto"/>
          <w:sz w:val="28"/>
          <w:szCs w:val="28"/>
          <w:lang w:val="it-IT"/>
        </w:rPr>
        <w:t>ĐƠN CHÀO GIÁ</w:t>
      </w:r>
      <w:r w:rsidRPr="008A2402">
        <w:rPr>
          <w:b/>
          <w:bCs/>
          <w:color w:val="auto"/>
          <w:sz w:val="28"/>
          <w:szCs w:val="28"/>
          <w:lang w:val="it-IT"/>
        </w:rPr>
        <w:t xml:space="preserve"> </w:t>
      </w:r>
      <w:r w:rsidRPr="008A2402">
        <w:rPr>
          <w:rStyle w:val="FootnoteReference"/>
          <w:b/>
          <w:bCs/>
          <w:color w:val="auto"/>
          <w:sz w:val="28"/>
          <w:szCs w:val="28"/>
          <w:lang w:val="it-IT"/>
        </w:rPr>
        <w:footnoteReference w:id="1"/>
      </w:r>
    </w:p>
    <w:p w14:paraId="2C4AF1E9" w14:textId="77777777" w:rsidR="00D57817" w:rsidRPr="00FF0DB7" w:rsidRDefault="00D57817" w:rsidP="00D57817">
      <w:pPr>
        <w:tabs>
          <w:tab w:val="right" w:pos="9000"/>
        </w:tabs>
        <w:spacing w:line="312" w:lineRule="auto"/>
        <w:rPr>
          <w:i/>
          <w:sz w:val="22"/>
          <w:szCs w:val="22"/>
        </w:rPr>
      </w:pPr>
      <w:r w:rsidRPr="00FF0DB7">
        <w:rPr>
          <w:sz w:val="22"/>
          <w:szCs w:val="22"/>
        </w:rPr>
        <w:t xml:space="preserve">Ngày: </w:t>
      </w:r>
      <w:r w:rsidRPr="00FF0DB7">
        <w:rPr>
          <w:i/>
          <w:sz w:val="22"/>
          <w:szCs w:val="22"/>
        </w:rPr>
        <w:t>[ghi ngày tháng năm ký đơn chào giá]</w:t>
      </w:r>
    </w:p>
    <w:p w14:paraId="522F353C" w14:textId="66B2EB9D" w:rsidR="00D57817" w:rsidRPr="00FF0DB7" w:rsidRDefault="00D57817" w:rsidP="00D57817">
      <w:pPr>
        <w:tabs>
          <w:tab w:val="right" w:pos="9000"/>
        </w:tabs>
        <w:spacing w:line="312" w:lineRule="auto"/>
        <w:rPr>
          <w:i/>
          <w:sz w:val="22"/>
          <w:szCs w:val="22"/>
        </w:rPr>
      </w:pPr>
      <w:r w:rsidRPr="00FF0DB7">
        <w:rPr>
          <w:sz w:val="22"/>
          <w:szCs w:val="22"/>
        </w:rPr>
        <w:t xml:space="preserve">Tên gói báo giá cạnh tranh: </w:t>
      </w:r>
      <w:r w:rsidR="008A2402" w:rsidRPr="008A2402">
        <w:rPr>
          <w:b/>
          <w:bCs/>
          <w:i/>
          <w:iCs/>
          <w:color w:val="000000" w:themeColor="text1"/>
          <w:sz w:val="22"/>
          <w:szCs w:val="22"/>
        </w:rPr>
        <w:t>“</w:t>
      </w:r>
      <w:r w:rsidR="008A2402" w:rsidRPr="008A2402">
        <w:rPr>
          <w:b/>
          <w:sz w:val="24"/>
          <w:szCs w:val="24"/>
        </w:rPr>
        <w:t>GÓI CUNG CẤP BẢO HIỂM XE CƠ GIỚI NĂM 2025</w:t>
      </w:r>
      <w:r w:rsidR="008A2402" w:rsidRPr="008A2402">
        <w:rPr>
          <w:b/>
          <w:bCs/>
          <w:color w:val="000000" w:themeColor="text1"/>
          <w:sz w:val="22"/>
          <w:szCs w:val="22"/>
        </w:rPr>
        <w:t>”</w:t>
      </w:r>
      <w:r w:rsidR="008A2402" w:rsidRPr="008A2402">
        <w:rPr>
          <w:color w:val="000000" w:themeColor="text1"/>
          <w:sz w:val="22"/>
          <w:szCs w:val="22"/>
        </w:rPr>
        <w:t>.</w:t>
      </w:r>
    </w:p>
    <w:p w14:paraId="781A2479" w14:textId="77777777" w:rsidR="00D57817" w:rsidRPr="00FF0DB7" w:rsidRDefault="00D57817" w:rsidP="00D57817">
      <w:pPr>
        <w:spacing w:line="312" w:lineRule="auto"/>
        <w:rPr>
          <w:b/>
          <w:i/>
          <w:sz w:val="22"/>
          <w:szCs w:val="22"/>
        </w:rPr>
      </w:pPr>
      <w:r w:rsidRPr="00FF0DB7">
        <w:rPr>
          <w:sz w:val="22"/>
          <w:szCs w:val="22"/>
        </w:rPr>
        <w:t xml:space="preserve">Kính gửi: </w:t>
      </w:r>
      <w:r w:rsidRPr="00FF0DB7">
        <w:rPr>
          <w:b/>
          <w:sz w:val="22"/>
          <w:szCs w:val="22"/>
        </w:rPr>
        <w:t>Ngân hàng TMCP Thịnh vượng và Phát triển</w:t>
      </w:r>
    </w:p>
    <w:p w14:paraId="1DF62275" w14:textId="283443D6" w:rsidR="00D57817" w:rsidRPr="00FF0DB7" w:rsidRDefault="00D57817" w:rsidP="00D57817">
      <w:pPr>
        <w:spacing w:before="120" w:line="312" w:lineRule="auto"/>
        <w:ind w:firstLine="720"/>
        <w:jc w:val="both"/>
        <w:rPr>
          <w:bCs/>
          <w:sz w:val="22"/>
          <w:szCs w:val="22"/>
          <w:lang w:val="it-IT"/>
        </w:rPr>
      </w:pPr>
      <w:r w:rsidRPr="00FF0DB7">
        <w:rPr>
          <w:sz w:val="22"/>
          <w:szCs w:val="22"/>
        </w:rPr>
        <w:t xml:space="preserve">Sau khi nghiên cứu Hồ sơ yêu cầu báo giá cạnh tranh </w:t>
      </w:r>
      <w:r w:rsidR="008A2402" w:rsidRPr="008A2402">
        <w:rPr>
          <w:b/>
          <w:bCs/>
          <w:i/>
          <w:iCs/>
          <w:color w:val="000000" w:themeColor="text1"/>
          <w:sz w:val="22"/>
          <w:szCs w:val="22"/>
        </w:rPr>
        <w:t>“</w:t>
      </w:r>
      <w:r w:rsidR="008A2402" w:rsidRPr="008A2402">
        <w:rPr>
          <w:b/>
          <w:sz w:val="24"/>
          <w:szCs w:val="24"/>
        </w:rPr>
        <w:t>GÓI CUNG CẤP BẢO HIỂM XE CƠ GIỚI NĂM 2025</w:t>
      </w:r>
      <w:r w:rsidR="008A2402" w:rsidRPr="008A2402">
        <w:rPr>
          <w:b/>
          <w:bCs/>
          <w:color w:val="000000" w:themeColor="text1"/>
          <w:sz w:val="22"/>
          <w:szCs w:val="22"/>
        </w:rPr>
        <w:t>”</w:t>
      </w:r>
      <w:r w:rsidR="008A2402" w:rsidRPr="008A2402">
        <w:rPr>
          <w:color w:val="000000" w:themeColor="text1"/>
          <w:sz w:val="22"/>
          <w:szCs w:val="22"/>
        </w:rPr>
        <w:t xml:space="preserve"> </w:t>
      </w:r>
      <w:r w:rsidR="00276201" w:rsidRPr="008A2402">
        <w:rPr>
          <w:sz w:val="22"/>
          <w:szCs w:val="22"/>
        </w:rPr>
        <w:t>của</w:t>
      </w:r>
      <w:r w:rsidRPr="00FF0DB7">
        <w:rPr>
          <w:sz w:val="22"/>
          <w:szCs w:val="22"/>
        </w:rPr>
        <w:t xml:space="preserve"> Ngân hàng TMCP Thịnh vượng và Phát triển và văn bản sửa đổi hồ sơ yêu cầu số ____</w:t>
      </w:r>
      <w:r w:rsidRPr="00FF0DB7">
        <w:rPr>
          <w:i/>
          <w:sz w:val="22"/>
          <w:szCs w:val="22"/>
        </w:rPr>
        <w:t xml:space="preserve"> [ghi số của văn bản sửa đổi (nếu có)] </w:t>
      </w:r>
      <w:r w:rsidRPr="00FF0DB7">
        <w:rPr>
          <w:sz w:val="22"/>
          <w:szCs w:val="22"/>
        </w:rPr>
        <w:t>mà chúng tôi đã nhận được, chúng tôi,____</w:t>
      </w:r>
      <w:r w:rsidRPr="00FF0DB7">
        <w:rPr>
          <w:i/>
          <w:sz w:val="22"/>
          <w:szCs w:val="22"/>
        </w:rPr>
        <w:t xml:space="preserve"> [ghi tên nhà cung cấp],</w:t>
      </w:r>
      <w:r w:rsidRPr="00FF0DB7">
        <w:rPr>
          <w:sz w:val="22"/>
          <w:szCs w:val="22"/>
        </w:rPr>
        <w:t xml:space="preserve"> cam kết thực hiện gói báo giá cạnh tranh </w:t>
      </w:r>
      <w:r w:rsidR="008A2402" w:rsidRPr="008A2402">
        <w:rPr>
          <w:b/>
          <w:bCs/>
          <w:i/>
          <w:iCs/>
          <w:color w:val="000000" w:themeColor="text1"/>
          <w:sz w:val="22"/>
          <w:szCs w:val="22"/>
        </w:rPr>
        <w:t>“</w:t>
      </w:r>
      <w:r w:rsidR="008A2402" w:rsidRPr="008A2402">
        <w:rPr>
          <w:b/>
          <w:sz w:val="24"/>
          <w:szCs w:val="24"/>
        </w:rPr>
        <w:t>GÓI CUNG CẤP BẢO HIỂM XE CƠ GIỚI NĂM 2025</w:t>
      </w:r>
      <w:r w:rsidR="008A2402" w:rsidRPr="008A2402">
        <w:rPr>
          <w:b/>
          <w:bCs/>
          <w:color w:val="000000" w:themeColor="text1"/>
          <w:sz w:val="22"/>
          <w:szCs w:val="22"/>
        </w:rPr>
        <w:t>”</w:t>
      </w:r>
      <w:r w:rsidR="008A2402" w:rsidRPr="008A2402">
        <w:rPr>
          <w:color w:val="000000" w:themeColor="text1"/>
          <w:sz w:val="22"/>
          <w:szCs w:val="22"/>
        </w:rPr>
        <w:t xml:space="preserve"> </w:t>
      </w:r>
      <w:r w:rsidRPr="00FF0DB7">
        <w:rPr>
          <w:sz w:val="22"/>
          <w:szCs w:val="22"/>
        </w:rPr>
        <w:t xml:space="preserve">theo đúng yêu cầu của Hồ sơ yêu cầu </w:t>
      </w:r>
      <w:r w:rsidRPr="00FF0DB7">
        <w:rPr>
          <w:bCs/>
          <w:sz w:val="22"/>
          <w:szCs w:val="22"/>
          <w:lang w:val="it-IT"/>
        </w:rPr>
        <w:t xml:space="preserve">với tổng số tiền đã bao gồm toàn bộ thuế, phí, lệ phí (nếu có) là ____ VNĐ </w:t>
      </w:r>
      <w:r w:rsidRPr="00FF0DB7">
        <w:rPr>
          <w:bCs/>
          <w:i/>
          <w:iCs/>
          <w:sz w:val="22"/>
          <w:szCs w:val="22"/>
          <w:lang w:val="it-IT"/>
        </w:rPr>
        <w:t>[ghi giá trị bằng số, bằng chữ]</w:t>
      </w:r>
      <w:r w:rsidRPr="00FF0DB7">
        <w:rPr>
          <w:rStyle w:val="FootnoteReference"/>
          <w:bCs/>
          <w:i/>
          <w:iCs/>
          <w:sz w:val="22"/>
          <w:szCs w:val="22"/>
          <w:lang w:val="it-IT"/>
        </w:rPr>
        <w:footnoteReference w:id="2"/>
      </w:r>
      <w:r w:rsidRPr="00FF0DB7">
        <w:rPr>
          <w:bCs/>
          <w:sz w:val="22"/>
          <w:szCs w:val="22"/>
          <w:lang w:val="it-IT"/>
        </w:rPr>
        <w:t xml:space="preserve"> cùng với biểu giá chi tiết kèm theo. </w:t>
      </w:r>
    </w:p>
    <w:p w14:paraId="06949695" w14:textId="4626A5FB" w:rsidR="00D57817" w:rsidRPr="00FF0DB7" w:rsidRDefault="00D57817" w:rsidP="00D57817">
      <w:pPr>
        <w:spacing w:before="120" w:line="312" w:lineRule="auto"/>
        <w:ind w:firstLine="720"/>
        <w:jc w:val="both"/>
        <w:rPr>
          <w:bCs/>
          <w:sz w:val="22"/>
          <w:szCs w:val="22"/>
          <w:lang w:val="it-IT"/>
        </w:rPr>
      </w:pPr>
      <w:r w:rsidRPr="00FF0DB7">
        <w:rPr>
          <w:bCs/>
          <w:sz w:val="22"/>
          <w:szCs w:val="22"/>
          <w:lang w:val="it-IT"/>
        </w:rPr>
        <w:t xml:space="preserve">Thời gian triển khai hợp đồng là </w:t>
      </w:r>
      <w:r w:rsidRPr="00FF0DB7">
        <w:rPr>
          <w:sz w:val="22"/>
          <w:szCs w:val="22"/>
          <w:lang w:val="es-ES"/>
        </w:rPr>
        <w:t>ngày …/…./</w:t>
      </w:r>
      <w:r w:rsidR="00276201">
        <w:rPr>
          <w:sz w:val="22"/>
          <w:szCs w:val="22"/>
          <w:lang w:val="es-ES"/>
        </w:rPr>
        <w:t>….</w:t>
      </w:r>
      <w:r w:rsidRPr="00FF0DB7">
        <w:rPr>
          <w:sz w:val="22"/>
          <w:szCs w:val="22"/>
          <w:lang w:val="es-ES"/>
        </w:rPr>
        <w:t>.</w:t>
      </w:r>
    </w:p>
    <w:p w14:paraId="0D618ED3" w14:textId="42826672" w:rsidR="00D57817" w:rsidRPr="00FF0DB7" w:rsidRDefault="00D57817" w:rsidP="00D57817">
      <w:pPr>
        <w:spacing w:before="120" w:line="312" w:lineRule="auto"/>
        <w:ind w:firstLine="720"/>
        <w:rPr>
          <w:bCs/>
          <w:sz w:val="22"/>
          <w:szCs w:val="22"/>
          <w:lang w:val="it-IT"/>
        </w:rPr>
      </w:pPr>
      <w:r w:rsidRPr="00FF0DB7">
        <w:rPr>
          <w:sz w:val="22"/>
          <w:szCs w:val="22"/>
        </w:rPr>
        <w:t xml:space="preserve">Hồ sơ chào giá này có hiệu lực trong thời gian ____ </w:t>
      </w:r>
      <w:r w:rsidRPr="00FF0DB7">
        <w:rPr>
          <w:rStyle w:val="FootnoteReference"/>
          <w:sz w:val="22"/>
          <w:szCs w:val="22"/>
        </w:rPr>
        <w:footnoteReference w:id="3"/>
      </w:r>
      <w:r w:rsidRPr="00FF0DB7">
        <w:rPr>
          <w:sz w:val="22"/>
          <w:szCs w:val="22"/>
        </w:rPr>
        <w:t xml:space="preserve"> ngày, kể từ ngày    tháng     năm </w:t>
      </w:r>
      <w:r w:rsidR="00276201" w:rsidRPr="008A2402">
        <w:rPr>
          <w:sz w:val="22"/>
          <w:szCs w:val="22"/>
          <w:lang w:val="it-IT"/>
        </w:rPr>
        <w:t xml:space="preserve">     </w:t>
      </w:r>
      <w:r w:rsidRPr="00FF0DB7">
        <w:rPr>
          <w:sz w:val="22"/>
          <w:szCs w:val="22"/>
        </w:rPr>
        <w:t>.</w:t>
      </w:r>
    </w:p>
    <w:tbl>
      <w:tblPr>
        <w:tblW w:w="0" w:type="auto"/>
        <w:tblLook w:val="01E0" w:firstRow="1" w:lastRow="1" w:firstColumn="1" w:lastColumn="1" w:noHBand="0" w:noVBand="0"/>
      </w:tblPr>
      <w:tblGrid>
        <w:gridCol w:w="3477"/>
        <w:gridCol w:w="5595"/>
      </w:tblGrid>
      <w:tr w:rsidR="00D57817" w:rsidRPr="00FF0DB7" w14:paraId="523E9EFE" w14:textId="77777777" w:rsidTr="0076194F">
        <w:tc>
          <w:tcPr>
            <w:tcW w:w="3477" w:type="dxa"/>
          </w:tcPr>
          <w:p w14:paraId="72B0ED12" w14:textId="77777777" w:rsidR="00D57817" w:rsidRPr="00FF0DB7" w:rsidRDefault="00D57817" w:rsidP="00155786">
            <w:pPr>
              <w:spacing w:before="120" w:line="312" w:lineRule="auto"/>
              <w:jc w:val="both"/>
              <w:rPr>
                <w:sz w:val="22"/>
                <w:szCs w:val="22"/>
                <w:lang w:val="it-IT"/>
              </w:rPr>
            </w:pPr>
          </w:p>
        </w:tc>
        <w:tc>
          <w:tcPr>
            <w:tcW w:w="5595" w:type="dxa"/>
          </w:tcPr>
          <w:p w14:paraId="0883C321" w14:textId="77777777" w:rsidR="00D57817" w:rsidRPr="00FF0DB7" w:rsidRDefault="00D57817" w:rsidP="00155786">
            <w:pPr>
              <w:pStyle w:val="BodyText"/>
              <w:tabs>
                <w:tab w:val="center" w:pos="5670"/>
              </w:tabs>
              <w:spacing w:before="120" w:line="312" w:lineRule="auto"/>
              <w:ind w:firstLine="720"/>
              <w:jc w:val="center"/>
              <w:rPr>
                <w:b/>
                <w:sz w:val="22"/>
                <w:szCs w:val="22"/>
                <w:vertAlign w:val="superscript"/>
              </w:rPr>
            </w:pPr>
            <w:r w:rsidRPr="00FF0DB7">
              <w:rPr>
                <w:b/>
                <w:sz w:val="22"/>
                <w:szCs w:val="22"/>
              </w:rPr>
              <w:t xml:space="preserve">Đại diện hợp pháp của Nhà cung cấp </w:t>
            </w:r>
            <w:r w:rsidRPr="00FF0DB7">
              <w:rPr>
                <w:rStyle w:val="FootnoteReference"/>
                <w:b/>
                <w:sz w:val="22"/>
                <w:szCs w:val="22"/>
              </w:rPr>
              <w:footnoteReference w:id="4"/>
            </w:r>
          </w:p>
          <w:p w14:paraId="41E17891" w14:textId="77777777" w:rsidR="00D57817" w:rsidRPr="00FF0DB7" w:rsidRDefault="00D57817" w:rsidP="00155786">
            <w:pPr>
              <w:pStyle w:val="BodyText"/>
              <w:tabs>
                <w:tab w:val="center" w:pos="5670"/>
              </w:tabs>
              <w:spacing w:before="120" w:line="312" w:lineRule="auto"/>
              <w:ind w:firstLine="720"/>
              <w:jc w:val="center"/>
              <w:rPr>
                <w:b/>
                <w:sz w:val="22"/>
                <w:szCs w:val="22"/>
                <w:vertAlign w:val="superscript"/>
              </w:rPr>
            </w:pPr>
            <w:r w:rsidRPr="00FF0DB7">
              <w:rPr>
                <w:i/>
                <w:sz w:val="22"/>
                <w:szCs w:val="22"/>
              </w:rPr>
              <w:t>[ghi tên, chức danh, ký tên và đóng dấu]</w:t>
            </w:r>
          </w:p>
          <w:p w14:paraId="01DB39A2" w14:textId="77777777" w:rsidR="00D57817" w:rsidRPr="00FF0DB7" w:rsidRDefault="00D57817" w:rsidP="00155786">
            <w:pPr>
              <w:spacing w:line="312" w:lineRule="auto"/>
              <w:jc w:val="center"/>
              <w:rPr>
                <w:i/>
                <w:sz w:val="22"/>
                <w:szCs w:val="22"/>
                <w:lang w:val="it-IT"/>
              </w:rPr>
            </w:pPr>
          </w:p>
        </w:tc>
      </w:tr>
    </w:tbl>
    <w:p w14:paraId="78E067FC" w14:textId="77777777" w:rsidR="0076194F" w:rsidRPr="008A2402" w:rsidRDefault="0076194F" w:rsidP="0076194F">
      <w:pPr>
        <w:spacing w:before="120" w:after="240" w:line="360" w:lineRule="auto"/>
        <w:jc w:val="center"/>
        <w:rPr>
          <w:b/>
          <w:sz w:val="28"/>
          <w:szCs w:val="28"/>
        </w:rPr>
      </w:pPr>
    </w:p>
    <w:p w14:paraId="72F36BA1" w14:textId="77777777" w:rsidR="0076194F" w:rsidRDefault="0076194F" w:rsidP="0076194F">
      <w:pPr>
        <w:spacing w:before="120" w:after="240" w:line="360" w:lineRule="auto"/>
        <w:jc w:val="center"/>
        <w:rPr>
          <w:b/>
          <w:sz w:val="28"/>
          <w:szCs w:val="28"/>
        </w:rPr>
      </w:pPr>
    </w:p>
    <w:p w14:paraId="4503AC53" w14:textId="77777777" w:rsidR="0076194F" w:rsidRDefault="0076194F" w:rsidP="0076194F">
      <w:pPr>
        <w:spacing w:before="120" w:after="240" w:line="360" w:lineRule="auto"/>
        <w:jc w:val="center"/>
        <w:rPr>
          <w:b/>
          <w:sz w:val="28"/>
          <w:szCs w:val="28"/>
        </w:rPr>
      </w:pPr>
    </w:p>
    <w:p w14:paraId="6C058ABD" w14:textId="77777777" w:rsidR="0076194F" w:rsidRDefault="0076194F" w:rsidP="0076194F">
      <w:pPr>
        <w:spacing w:before="120" w:after="240" w:line="360" w:lineRule="auto"/>
        <w:jc w:val="center"/>
        <w:rPr>
          <w:b/>
          <w:sz w:val="28"/>
          <w:szCs w:val="28"/>
        </w:rPr>
      </w:pPr>
    </w:p>
    <w:p w14:paraId="772DE453" w14:textId="77777777" w:rsidR="0076194F" w:rsidRDefault="0076194F" w:rsidP="0076194F">
      <w:pPr>
        <w:spacing w:before="120" w:after="240" w:line="360" w:lineRule="auto"/>
        <w:jc w:val="center"/>
        <w:rPr>
          <w:b/>
          <w:sz w:val="28"/>
          <w:szCs w:val="28"/>
        </w:rPr>
      </w:pPr>
    </w:p>
    <w:p w14:paraId="48A21C42" w14:textId="77777777" w:rsidR="0076194F" w:rsidRDefault="0076194F" w:rsidP="0076194F">
      <w:pPr>
        <w:spacing w:before="120" w:after="240" w:line="360" w:lineRule="auto"/>
        <w:jc w:val="center"/>
        <w:rPr>
          <w:b/>
          <w:sz w:val="28"/>
          <w:szCs w:val="28"/>
        </w:rPr>
      </w:pPr>
    </w:p>
    <w:p w14:paraId="62084A73" w14:textId="77777777" w:rsidR="0076194F" w:rsidRPr="00D57817" w:rsidRDefault="0076194F" w:rsidP="00D57817">
      <w:pPr>
        <w:keepNext/>
        <w:spacing w:before="240" w:line="360" w:lineRule="auto"/>
        <w:jc w:val="both"/>
        <w:rPr>
          <w:caps/>
          <w:sz w:val="24"/>
          <w:szCs w:val="24"/>
          <w:lang w:val="es-ES"/>
        </w:rPr>
      </w:pPr>
    </w:p>
    <w:sectPr w:rsidR="0076194F" w:rsidRPr="00D57817" w:rsidSect="009A1413">
      <w:headerReference w:type="default" r:id="rI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012BF" w14:textId="77777777" w:rsidR="008D4B7F" w:rsidRDefault="008D4B7F" w:rsidP="00FE1C24">
      <w:r>
        <w:separator/>
      </w:r>
    </w:p>
  </w:endnote>
  <w:endnote w:type="continuationSeparator" w:id="0">
    <w:p w14:paraId="6C638607" w14:textId="77777777" w:rsidR="008D4B7F" w:rsidRDefault="008D4B7F" w:rsidP="00FE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FF6A2" w14:textId="77777777" w:rsidR="008D4B7F" w:rsidRDefault="008D4B7F" w:rsidP="00FE1C24">
      <w:r>
        <w:separator/>
      </w:r>
    </w:p>
  </w:footnote>
  <w:footnote w:type="continuationSeparator" w:id="0">
    <w:p w14:paraId="37F7021D" w14:textId="77777777" w:rsidR="008D4B7F" w:rsidRDefault="008D4B7F" w:rsidP="00FE1C24">
      <w:r>
        <w:continuationSeparator/>
      </w:r>
    </w:p>
  </w:footnote>
  <w:footnote w:id="1">
    <w:p w14:paraId="47665762" w14:textId="2D74A2B5" w:rsidR="00D57817" w:rsidRPr="00276201" w:rsidRDefault="00D57817" w:rsidP="00D57817">
      <w:pPr>
        <w:pStyle w:val="FootnoteText"/>
      </w:pPr>
      <w:r w:rsidRPr="00276201">
        <w:rPr>
          <w:rStyle w:val="FootnoteReference"/>
        </w:rPr>
        <w:footnoteRef/>
      </w:r>
      <w:r w:rsidRPr="00276201">
        <w:t xml:space="preserve"> Đơn chào giá phải được ghi đầy đủ và chính xác các thông tin về tên của </w:t>
      </w:r>
      <w:r w:rsidR="00276201" w:rsidRPr="00276201">
        <w:t>PGBank</w:t>
      </w:r>
      <w:r w:rsidRPr="00276201">
        <w:t>, thời gian có hiệu lực của hồ sơ đề xuất về tài chính, được đại diện hợp pháp của đơn vị ký tên, đóng dấu.</w:t>
      </w:r>
    </w:p>
  </w:footnote>
  <w:footnote w:id="2">
    <w:p w14:paraId="3C3324AA" w14:textId="77777777" w:rsidR="00D57817" w:rsidRPr="00276201" w:rsidRDefault="00D57817" w:rsidP="00D57817">
      <w:pPr>
        <w:pStyle w:val="FootnoteText"/>
      </w:pPr>
      <w:r w:rsidRPr="00276201">
        <w:rPr>
          <w:rStyle w:val="FootnoteReference"/>
        </w:rPr>
        <w:footnoteRef/>
      </w:r>
      <w:r w:rsidRPr="00276201">
        <w:t xml:space="preserve"> G</w:t>
      </w:r>
      <w:r w:rsidRPr="00276201">
        <w:rPr>
          <w:rFonts w:eastAsia="Calibri"/>
        </w:rPr>
        <w:t>iá chào ghi trong đơn chào giá phải cụ thể, cố định bằng số, bằng chữ và phải phù hợp với tổng giá ghi trong Bảng tổng hợp giá báo giá cạnh tranh. Trường hợp có Thư giảm giá thì phải gửi kèm Đơn chào giá cho PGBank trước thời hạn được ghi trong Hồ sơ yêu cầu.</w:t>
      </w:r>
    </w:p>
  </w:footnote>
  <w:footnote w:id="3">
    <w:p w14:paraId="11127456" w14:textId="77777777" w:rsidR="00D57817" w:rsidRPr="00276201" w:rsidRDefault="00D57817" w:rsidP="00D57817">
      <w:pPr>
        <w:pStyle w:val="FootnoteText"/>
      </w:pPr>
      <w:r w:rsidRPr="00276201">
        <w:rPr>
          <w:rStyle w:val="FootnoteReference"/>
        </w:rPr>
        <w:footnoteRef/>
      </w:r>
      <w:r w:rsidRPr="00276201">
        <w:t xml:space="preserve"> </w:t>
      </w:r>
      <w:r w:rsidRPr="00276201">
        <w:rPr>
          <w:rFonts w:eastAsia="Calibri"/>
        </w:rPr>
        <w:t>Ghi số ngày có hiệu lực theo quy định.</w:t>
      </w:r>
    </w:p>
  </w:footnote>
  <w:footnote w:id="4">
    <w:p w14:paraId="0C05D446" w14:textId="77777777" w:rsidR="00D57817" w:rsidRDefault="00D57817" w:rsidP="00D57817">
      <w:pPr>
        <w:pStyle w:val="FootnoteText"/>
      </w:pPr>
      <w:r w:rsidRPr="00276201">
        <w:rPr>
          <w:rStyle w:val="FootnoteReference"/>
        </w:rPr>
        <w:footnoteRef/>
      </w:r>
      <w:r w:rsidRPr="00276201">
        <w:t xml:space="preserve"> Trường hợp đại diện theo pháp luật của đơn vị ủy quyền cho cấp dưới ký Đơn chào giá thì phải gửi kèm theo Giấy ủy quyền hợp lệ theo quy định của pháp l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AD83" w14:textId="12961433" w:rsidR="00525B15" w:rsidRDefault="00B26696">
    <w:pPr>
      <w:pStyle w:val="Header"/>
    </w:pPr>
    <w:r>
      <w:rPr>
        <w:noProof/>
      </w:rPr>
      <w:drawing>
        <wp:anchor distT="0" distB="0" distL="114300" distR="114300" simplePos="0" relativeHeight="251659264" behindDoc="1" locked="0" layoutInCell="1" allowOverlap="1" wp14:anchorId="4FF57D73" wp14:editId="3062281D">
          <wp:simplePos x="0" y="0"/>
          <wp:positionH relativeFrom="margin">
            <wp:posOffset>-83185</wp:posOffset>
          </wp:positionH>
          <wp:positionV relativeFrom="paragraph">
            <wp:posOffset>-284480</wp:posOffset>
          </wp:positionV>
          <wp:extent cx="914400" cy="411480"/>
          <wp:effectExtent l="0" t="0" r="0" b="7620"/>
          <wp:wrapTight wrapText="bothSides">
            <wp:wrapPolygon edited="0">
              <wp:start x="0" y="0"/>
              <wp:lineTo x="0" y="21000"/>
              <wp:lineTo x="21150" y="21000"/>
              <wp:lineTo x="21150" y="0"/>
              <wp:lineTo x="0" y="0"/>
            </wp:wrapPolygon>
          </wp:wrapTight>
          <wp:docPr id="47085047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5338"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411480"/>
                  </a:xfrm>
                  <a:prstGeom prst="rect">
                    <a:avLst/>
                  </a:prstGeom>
                </pic:spPr>
              </pic:pic>
            </a:graphicData>
          </a:graphic>
          <wp14:sizeRelH relativeFrom="margin">
            <wp14:pctWidth>0</wp14:pctWidth>
          </wp14:sizeRelH>
          <wp14:sizeRelV relativeFrom="margin">
            <wp14:pctHeight>0</wp14:pctHeight>
          </wp14:sizeRelV>
        </wp:anchor>
      </w:drawing>
    </w:r>
    <w:r w:rsidR="00B0355D" w:rsidRPr="00CA34D0">
      <w:rPr>
        <w:noProof/>
        <w:sz w:val="24"/>
        <w:szCs w:val="24"/>
        <w:lang w:val="en-US"/>
      </w:rPr>
      <mc:AlternateContent>
        <mc:Choice Requires="wps">
          <w:drawing>
            <wp:anchor distT="0" distB="0" distL="114300" distR="114300" simplePos="0" relativeHeight="251661312" behindDoc="0" locked="0" layoutInCell="1" allowOverlap="1" wp14:anchorId="5C91637C" wp14:editId="218993A6">
              <wp:simplePos x="0" y="0"/>
              <wp:positionH relativeFrom="column">
                <wp:posOffset>4393565</wp:posOffset>
              </wp:positionH>
              <wp:positionV relativeFrom="paragraph">
                <wp:posOffset>-229870</wp:posOffset>
              </wp:positionV>
              <wp:extent cx="1549400" cy="355600"/>
              <wp:effectExtent l="0" t="0" r="12700" b="25400"/>
              <wp:wrapNone/>
              <wp:docPr id="1033124973" name="Rectangle 1033124973"/>
              <wp:cNvGraphicFramePr/>
              <a:graphic xmlns:a="http://schemas.openxmlformats.org/drawingml/2006/main">
                <a:graphicData uri="http://schemas.microsoft.com/office/word/2010/wordprocessingShape">
                  <wps:wsp>
                    <wps:cNvSpPr/>
                    <wps:spPr>
                      <a:xfrm>
                        <a:off x="0" y="0"/>
                        <a:ext cx="154940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08E67ECD" w14:textId="783F612F" w:rsidR="00B0355D" w:rsidRPr="00BD6237" w:rsidRDefault="00B0355D" w:rsidP="00B0355D">
                          <w:pPr>
                            <w:jc w:val="center"/>
                            <w:rPr>
                              <w:color w:val="000000" w:themeColor="text1"/>
                            </w:rPr>
                          </w:pPr>
                          <w:r>
                            <w:rPr>
                              <w:sz w:val="24"/>
                              <w:szCs w:val="24"/>
                              <w:lang w:val="en-US"/>
                            </w:rPr>
                            <w:t>BM</w:t>
                          </w:r>
                          <w:r w:rsidR="007A13A6">
                            <w:rPr>
                              <w:sz w:val="24"/>
                              <w:szCs w:val="24"/>
                              <w:lang w:val="en-US"/>
                            </w:rPr>
                            <w:t>.</w:t>
                          </w:r>
                          <w:r>
                            <w:rPr>
                              <w:sz w:val="24"/>
                              <w:szCs w:val="24"/>
                              <w:lang w:val="en-US"/>
                            </w:rPr>
                            <w:t>PGB</w:t>
                          </w:r>
                          <w:r w:rsidR="007A13A6">
                            <w:rPr>
                              <w:sz w:val="24"/>
                              <w:szCs w:val="24"/>
                              <w:lang w:val="en-US"/>
                            </w:rPr>
                            <w:t>.</w:t>
                          </w:r>
                          <w:r>
                            <w:rPr>
                              <w:sz w:val="24"/>
                              <w:szCs w:val="24"/>
                              <w:lang w:val="en-US"/>
                            </w:rPr>
                            <w:t>M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1637C" id="Rectangle 1033124973" o:spid="_x0000_s1026" style="position:absolute;margin-left:345.95pt;margin-top:-18.1pt;width:122pt;height: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" fillcolor="white [3201]" strokecolor="black [3200]" strokeweight="2pt">
              <v:textbox>
                <w:txbxContent>
                  <w:p w14:paraId="08E67ECD" w14:textId="783F612F" w:rsidR="00B0355D" w:rsidRPr="00BD6237" w:rsidRDefault="00B0355D" w:rsidP="00B0355D">
                    <w:pPr>
                      <w:jc w:val="center"/>
                      <w:rPr>
                        <w:color w:val="000000" w:themeColor="text1"/>
                      </w:rPr>
                    </w:pPr>
                    <w:r>
                      <w:rPr>
                        <w:sz w:val="24"/>
                        <w:szCs w:val="24"/>
                        <w:lang w:val="en-US"/>
                      </w:rPr>
                      <w:t>BM</w:t>
                    </w:r>
                    <w:r w:rsidR="007A13A6">
                      <w:rPr>
                        <w:sz w:val="24"/>
                        <w:szCs w:val="24"/>
                        <w:lang w:val="en-US"/>
                      </w:rPr>
                      <w:t>.</w:t>
                    </w:r>
                    <w:r>
                      <w:rPr>
                        <w:sz w:val="24"/>
                        <w:szCs w:val="24"/>
                        <w:lang w:val="en-US"/>
                      </w:rPr>
                      <w:t>PGB</w:t>
                    </w:r>
                    <w:r w:rsidR="007A13A6">
                      <w:rPr>
                        <w:sz w:val="24"/>
                        <w:szCs w:val="24"/>
                        <w:lang w:val="en-US"/>
                      </w:rPr>
                      <w:t>.</w:t>
                    </w:r>
                    <w:r>
                      <w:rPr>
                        <w:sz w:val="24"/>
                        <w:szCs w:val="24"/>
                        <w:lang w:val="en-US"/>
                      </w:rPr>
                      <w:t>MS-0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37E"/>
    <w:multiLevelType w:val="multilevel"/>
    <w:tmpl w:val="42BC7BB4"/>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2D00DC6"/>
    <w:multiLevelType w:val="hybridMultilevel"/>
    <w:tmpl w:val="0CFC7786"/>
    <w:lvl w:ilvl="0" w:tplc="BDC023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708AF"/>
    <w:multiLevelType w:val="hybridMultilevel"/>
    <w:tmpl w:val="83CEE374"/>
    <w:lvl w:ilvl="0" w:tplc="9DD445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0390"/>
    <w:multiLevelType w:val="hybridMultilevel"/>
    <w:tmpl w:val="D4C40356"/>
    <w:lvl w:ilvl="0" w:tplc="BDC023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B71DD"/>
    <w:multiLevelType w:val="hybridMultilevel"/>
    <w:tmpl w:val="82E6343E"/>
    <w:lvl w:ilvl="0" w:tplc="65B44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47020"/>
    <w:multiLevelType w:val="hybridMultilevel"/>
    <w:tmpl w:val="79F8B5D8"/>
    <w:lvl w:ilvl="0" w:tplc="B8D8C7DA">
      <w:numFmt w:val="bullet"/>
      <w:lvlText w:val="-"/>
      <w:lvlJc w:val="left"/>
      <w:pPr>
        <w:ind w:left="360" w:hanging="360"/>
      </w:pPr>
      <w:rPr>
        <w:rFonts w:ascii="Myriad Pro" w:eastAsia="Times New Roman" w:hAnsi="Myriad Pr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E7300D"/>
    <w:multiLevelType w:val="hybridMultilevel"/>
    <w:tmpl w:val="EBF0125C"/>
    <w:lvl w:ilvl="0" w:tplc="04090015">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8E1"/>
    <w:multiLevelType w:val="hybridMultilevel"/>
    <w:tmpl w:val="11C29AA0"/>
    <w:lvl w:ilvl="0" w:tplc="67E40A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F32F3"/>
    <w:multiLevelType w:val="hybridMultilevel"/>
    <w:tmpl w:val="BA76CFEE"/>
    <w:lvl w:ilvl="0" w:tplc="C846DA3C">
      <w:start w:val="1"/>
      <w:numFmt w:val="bullet"/>
      <w:lvlText w:val="-"/>
      <w:lvlJc w:val="left"/>
      <w:pPr>
        <w:ind w:left="720" w:hanging="360"/>
      </w:pPr>
      <w:rPr>
        <w:rFonts w:ascii="Times New Roman" w:eastAsia="Times New Roman"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774BE4"/>
    <w:multiLevelType w:val="hybridMultilevel"/>
    <w:tmpl w:val="748EC4FA"/>
    <w:lvl w:ilvl="0" w:tplc="FFFFFFFF">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106A9B"/>
    <w:multiLevelType w:val="hybridMultilevel"/>
    <w:tmpl w:val="EA84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E620CA">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96D93"/>
    <w:multiLevelType w:val="multilevel"/>
    <w:tmpl w:val="CF0201E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7630580"/>
    <w:multiLevelType w:val="hybridMultilevel"/>
    <w:tmpl w:val="3A60CF78"/>
    <w:lvl w:ilvl="0" w:tplc="BDC023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34938"/>
    <w:multiLevelType w:val="hybridMultilevel"/>
    <w:tmpl w:val="3B6ADFCC"/>
    <w:lvl w:ilvl="0" w:tplc="2E6AE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17DEB"/>
    <w:multiLevelType w:val="hybridMultilevel"/>
    <w:tmpl w:val="29AE458E"/>
    <w:lvl w:ilvl="0" w:tplc="EED64A40">
      <w:start w:val="1"/>
      <w:numFmt w:val="bullet"/>
      <w:lvlText w:val="-"/>
      <w:lvlJc w:val="left"/>
      <w:pPr>
        <w:ind w:left="720" w:hanging="360"/>
      </w:pPr>
      <w:rPr>
        <w:rFonts w:ascii="Times New Roman" w:eastAsia="Times New Roman" w:hAnsi="Times New Roman" w:cs="Times New Roman" w:hint="default"/>
        <w:b/>
        <w:szCs w:val="26"/>
      </w:rPr>
    </w:lvl>
    <w:lvl w:ilvl="1" w:tplc="FC469C9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87C3C"/>
    <w:multiLevelType w:val="hybridMultilevel"/>
    <w:tmpl w:val="DB7E0598"/>
    <w:lvl w:ilvl="0" w:tplc="072C7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6743D"/>
    <w:multiLevelType w:val="hybridMultilevel"/>
    <w:tmpl w:val="11821D22"/>
    <w:lvl w:ilvl="0" w:tplc="BDC0234A">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9E324A"/>
    <w:multiLevelType w:val="hybridMultilevel"/>
    <w:tmpl w:val="49A4977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45352"/>
    <w:multiLevelType w:val="hybridMultilevel"/>
    <w:tmpl w:val="4A948636"/>
    <w:lvl w:ilvl="0" w:tplc="5FD4CFB0">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9A5575"/>
    <w:multiLevelType w:val="hybridMultilevel"/>
    <w:tmpl w:val="9C4CA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41B83"/>
    <w:multiLevelType w:val="hybridMultilevel"/>
    <w:tmpl w:val="8AEE767C"/>
    <w:lvl w:ilvl="0" w:tplc="D45C7C22">
      <w:start w:val="1"/>
      <w:numFmt w:val="upperLetter"/>
      <w:pStyle w:val="HD1"/>
      <w:lvlText w:val="%1."/>
      <w:lvlJc w:val="left"/>
      <w:pPr>
        <w:ind w:left="603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46F5D"/>
    <w:multiLevelType w:val="hybridMultilevel"/>
    <w:tmpl w:val="94DE9592"/>
    <w:lvl w:ilvl="0" w:tplc="D89A463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96DA6"/>
    <w:multiLevelType w:val="hybridMultilevel"/>
    <w:tmpl w:val="C5D4F2F2"/>
    <w:lvl w:ilvl="0" w:tplc="D1FAED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E06CB"/>
    <w:multiLevelType w:val="hybridMultilevel"/>
    <w:tmpl w:val="68AC1DB6"/>
    <w:lvl w:ilvl="0" w:tplc="FFFFFFFF">
      <w:start w:val="1"/>
      <w:numFmt w:val="upp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811BD4"/>
    <w:multiLevelType w:val="hybridMultilevel"/>
    <w:tmpl w:val="1A3E22BE"/>
    <w:lvl w:ilvl="0" w:tplc="DCFC505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F1428"/>
    <w:multiLevelType w:val="hybridMultilevel"/>
    <w:tmpl w:val="B0DA2950"/>
    <w:lvl w:ilvl="0" w:tplc="4656A4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8807BB1"/>
    <w:multiLevelType w:val="multilevel"/>
    <w:tmpl w:val="051E92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CF90DA1"/>
    <w:multiLevelType w:val="hybridMultilevel"/>
    <w:tmpl w:val="AEF0C00A"/>
    <w:lvl w:ilvl="0" w:tplc="EA66CBB8">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E8B57AD"/>
    <w:multiLevelType w:val="hybridMultilevel"/>
    <w:tmpl w:val="90C8AF40"/>
    <w:lvl w:ilvl="0" w:tplc="BDC023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592DBA"/>
    <w:multiLevelType w:val="hybridMultilevel"/>
    <w:tmpl w:val="C8E23876"/>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3C16A4"/>
    <w:multiLevelType w:val="hybridMultilevel"/>
    <w:tmpl w:val="A34ABBAC"/>
    <w:lvl w:ilvl="0" w:tplc="55D68D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E6EDE"/>
    <w:multiLevelType w:val="hybridMultilevel"/>
    <w:tmpl w:val="86FE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83F10"/>
    <w:multiLevelType w:val="hybridMultilevel"/>
    <w:tmpl w:val="286AC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47D75"/>
    <w:multiLevelType w:val="hybridMultilevel"/>
    <w:tmpl w:val="A9E42EEA"/>
    <w:lvl w:ilvl="0" w:tplc="BDC023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56F7D"/>
    <w:multiLevelType w:val="multilevel"/>
    <w:tmpl w:val="316E9A54"/>
    <w:lvl w:ilvl="0">
      <w:start w:val="1"/>
      <w:numFmt w:val="decimal"/>
      <w:pStyle w:val="Heading1"/>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1080" w:hanging="720"/>
      </w:pPr>
      <w:rPr>
        <w:rFonts w:hint="default"/>
        <w:b/>
        <w:color w:val="548DD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9B477E7"/>
    <w:multiLevelType w:val="hybridMultilevel"/>
    <w:tmpl w:val="577484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3407CB"/>
    <w:multiLevelType w:val="hybridMultilevel"/>
    <w:tmpl w:val="49A4977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779F7"/>
    <w:multiLevelType w:val="hybridMultilevel"/>
    <w:tmpl w:val="3BA6BBD8"/>
    <w:lvl w:ilvl="0" w:tplc="5C5C8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9B0739"/>
    <w:multiLevelType w:val="hybridMultilevel"/>
    <w:tmpl w:val="6BFAC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9132F"/>
    <w:multiLevelType w:val="hybridMultilevel"/>
    <w:tmpl w:val="63FADF2E"/>
    <w:lvl w:ilvl="0" w:tplc="30E40E5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66C82"/>
    <w:multiLevelType w:val="multilevel"/>
    <w:tmpl w:val="FD9264E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069839004">
    <w:abstractNumId w:val="22"/>
  </w:num>
  <w:num w:numId="2" w16cid:durableId="819620335">
    <w:abstractNumId w:val="27"/>
  </w:num>
  <w:num w:numId="3" w16cid:durableId="1991210426">
    <w:abstractNumId w:val="34"/>
  </w:num>
  <w:num w:numId="4" w16cid:durableId="1970554360">
    <w:abstractNumId w:val="25"/>
  </w:num>
  <w:num w:numId="5" w16cid:durableId="971591004">
    <w:abstractNumId w:val="9"/>
  </w:num>
  <w:num w:numId="6" w16cid:durableId="829560054">
    <w:abstractNumId w:val="5"/>
  </w:num>
  <w:num w:numId="7" w16cid:durableId="2009282139">
    <w:abstractNumId w:val="7"/>
  </w:num>
  <w:num w:numId="8" w16cid:durableId="948320300">
    <w:abstractNumId w:val="17"/>
  </w:num>
  <w:num w:numId="9" w16cid:durableId="1627545198">
    <w:abstractNumId w:val="2"/>
  </w:num>
  <w:num w:numId="10" w16cid:durableId="1307005599">
    <w:abstractNumId w:val="36"/>
  </w:num>
  <w:num w:numId="11" w16cid:durableId="1103109803">
    <w:abstractNumId w:val="31"/>
  </w:num>
  <w:num w:numId="12" w16cid:durableId="1173111808">
    <w:abstractNumId w:val="20"/>
  </w:num>
  <w:num w:numId="13" w16cid:durableId="1761370005">
    <w:abstractNumId w:val="21"/>
  </w:num>
  <w:num w:numId="14" w16cid:durableId="1911115218">
    <w:abstractNumId w:val="4"/>
  </w:num>
  <w:num w:numId="15" w16cid:durableId="975381071">
    <w:abstractNumId w:val="24"/>
  </w:num>
  <w:num w:numId="16" w16cid:durableId="1281760346">
    <w:abstractNumId w:val="18"/>
  </w:num>
  <w:num w:numId="17" w16cid:durableId="1012226990">
    <w:abstractNumId w:val="35"/>
  </w:num>
  <w:num w:numId="18" w16cid:durableId="858734015">
    <w:abstractNumId w:val="29"/>
  </w:num>
  <w:num w:numId="19" w16cid:durableId="1436747499">
    <w:abstractNumId w:val="39"/>
  </w:num>
  <w:num w:numId="20" w16cid:durableId="1020350004">
    <w:abstractNumId w:val="37"/>
  </w:num>
  <w:num w:numId="21" w16cid:durableId="160514592">
    <w:abstractNumId w:val="10"/>
  </w:num>
  <w:num w:numId="22" w16cid:durableId="917133096">
    <w:abstractNumId w:val="8"/>
  </w:num>
  <w:num w:numId="23" w16cid:durableId="1129208388">
    <w:abstractNumId w:val="23"/>
  </w:num>
  <w:num w:numId="24" w16cid:durableId="1115321424">
    <w:abstractNumId w:val="6"/>
  </w:num>
  <w:num w:numId="25" w16cid:durableId="1219130489">
    <w:abstractNumId w:val="32"/>
  </w:num>
  <w:num w:numId="26" w16cid:durableId="1259484719">
    <w:abstractNumId w:val="38"/>
  </w:num>
  <w:num w:numId="27" w16cid:durableId="316959118">
    <w:abstractNumId w:val="14"/>
  </w:num>
  <w:num w:numId="28" w16cid:durableId="1099524561">
    <w:abstractNumId w:val="19"/>
  </w:num>
  <w:num w:numId="29" w16cid:durableId="941378919">
    <w:abstractNumId w:val="26"/>
  </w:num>
  <w:num w:numId="30" w16cid:durableId="1425109836">
    <w:abstractNumId w:val="40"/>
  </w:num>
  <w:num w:numId="31" w16cid:durableId="189882123">
    <w:abstractNumId w:val="33"/>
  </w:num>
  <w:num w:numId="32" w16cid:durableId="1662852693">
    <w:abstractNumId w:val="28"/>
  </w:num>
  <w:num w:numId="33" w16cid:durableId="1175144719">
    <w:abstractNumId w:val="3"/>
  </w:num>
  <w:num w:numId="34" w16cid:durableId="694159526">
    <w:abstractNumId w:val="11"/>
  </w:num>
  <w:num w:numId="35" w16cid:durableId="1636255919">
    <w:abstractNumId w:val="12"/>
  </w:num>
  <w:num w:numId="36" w16cid:durableId="872229661">
    <w:abstractNumId w:val="16"/>
  </w:num>
  <w:num w:numId="37" w16cid:durableId="612396446">
    <w:abstractNumId w:val="1"/>
  </w:num>
  <w:num w:numId="38" w16cid:durableId="193933756">
    <w:abstractNumId w:val="30"/>
  </w:num>
  <w:num w:numId="39" w16cid:durableId="264459367">
    <w:abstractNumId w:val="0"/>
  </w:num>
  <w:num w:numId="40" w16cid:durableId="1081365495">
    <w:abstractNumId w:val="13"/>
  </w:num>
  <w:num w:numId="41" w16cid:durableId="101916178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B0"/>
    <w:rsid w:val="000017CB"/>
    <w:rsid w:val="0000207B"/>
    <w:rsid w:val="000114D9"/>
    <w:rsid w:val="000119B3"/>
    <w:rsid w:val="0001278E"/>
    <w:rsid w:val="00012B50"/>
    <w:rsid w:val="00012D41"/>
    <w:rsid w:val="00013615"/>
    <w:rsid w:val="00014EBE"/>
    <w:rsid w:val="00015037"/>
    <w:rsid w:val="000208E6"/>
    <w:rsid w:val="00022A46"/>
    <w:rsid w:val="00024FC9"/>
    <w:rsid w:val="00025ED6"/>
    <w:rsid w:val="00031ABF"/>
    <w:rsid w:val="00032C78"/>
    <w:rsid w:val="00035532"/>
    <w:rsid w:val="000368F4"/>
    <w:rsid w:val="0004010E"/>
    <w:rsid w:val="00045DE4"/>
    <w:rsid w:val="00051943"/>
    <w:rsid w:val="000538C6"/>
    <w:rsid w:val="0005582E"/>
    <w:rsid w:val="00055FC0"/>
    <w:rsid w:val="00056289"/>
    <w:rsid w:val="000567DA"/>
    <w:rsid w:val="00060041"/>
    <w:rsid w:val="00062BC9"/>
    <w:rsid w:val="00062CFA"/>
    <w:rsid w:val="00070A1C"/>
    <w:rsid w:val="00073C8C"/>
    <w:rsid w:val="00075B7F"/>
    <w:rsid w:val="000761D3"/>
    <w:rsid w:val="00081B3B"/>
    <w:rsid w:val="000923EF"/>
    <w:rsid w:val="00095F55"/>
    <w:rsid w:val="000A4AF3"/>
    <w:rsid w:val="000A4D26"/>
    <w:rsid w:val="000A4D4F"/>
    <w:rsid w:val="000A5BAB"/>
    <w:rsid w:val="000A6920"/>
    <w:rsid w:val="000B0332"/>
    <w:rsid w:val="000B0C20"/>
    <w:rsid w:val="000B1368"/>
    <w:rsid w:val="000B35F5"/>
    <w:rsid w:val="000B4BCC"/>
    <w:rsid w:val="000B5506"/>
    <w:rsid w:val="000B7113"/>
    <w:rsid w:val="000C07D7"/>
    <w:rsid w:val="000C0E1A"/>
    <w:rsid w:val="000C7C8D"/>
    <w:rsid w:val="000D1094"/>
    <w:rsid w:val="000D26B5"/>
    <w:rsid w:val="000E3F49"/>
    <w:rsid w:val="000E65CF"/>
    <w:rsid w:val="000F1935"/>
    <w:rsid w:val="000F3593"/>
    <w:rsid w:val="000F4CCA"/>
    <w:rsid w:val="000F760D"/>
    <w:rsid w:val="00101C78"/>
    <w:rsid w:val="00116F07"/>
    <w:rsid w:val="001205C8"/>
    <w:rsid w:val="00121268"/>
    <w:rsid w:val="0012262E"/>
    <w:rsid w:val="00122646"/>
    <w:rsid w:val="00123171"/>
    <w:rsid w:val="001245EC"/>
    <w:rsid w:val="00142F88"/>
    <w:rsid w:val="00143017"/>
    <w:rsid w:val="001479D1"/>
    <w:rsid w:val="001504ED"/>
    <w:rsid w:val="00154A75"/>
    <w:rsid w:val="00156A11"/>
    <w:rsid w:val="00156EE0"/>
    <w:rsid w:val="00166004"/>
    <w:rsid w:val="00173B0D"/>
    <w:rsid w:val="001875A3"/>
    <w:rsid w:val="00190A79"/>
    <w:rsid w:val="001912F0"/>
    <w:rsid w:val="0019546B"/>
    <w:rsid w:val="001A3947"/>
    <w:rsid w:val="001A6197"/>
    <w:rsid w:val="001A7313"/>
    <w:rsid w:val="001A7791"/>
    <w:rsid w:val="001B1E95"/>
    <w:rsid w:val="001B25E5"/>
    <w:rsid w:val="001B27E6"/>
    <w:rsid w:val="001B4CFB"/>
    <w:rsid w:val="001B515B"/>
    <w:rsid w:val="001B58C7"/>
    <w:rsid w:val="001B61EF"/>
    <w:rsid w:val="001B6D3C"/>
    <w:rsid w:val="001C1490"/>
    <w:rsid w:val="001C33A0"/>
    <w:rsid w:val="001C5175"/>
    <w:rsid w:val="001C5F77"/>
    <w:rsid w:val="001D131F"/>
    <w:rsid w:val="001D254D"/>
    <w:rsid w:val="001D3B09"/>
    <w:rsid w:val="001D5498"/>
    <w:rsid w:val="001D6371"/>
    <w:rsid w:val="001E218F"/>
    <w:rsid w:val="001E613E"/>
    <w:rsid w:val="001F2A57"/>
    <w:rsid w:val="001F31B0"/>
    <w:rsid w:val="001F629E"/>
    <w:rsid w:val="0020467D"/>
    <w:rsid w:val="0020579A"/>
    <w:rsid w:val="00210EF5"/>
    <w:rsid w:val="00212B16"/>
    <w:rsid w:val="002141B3"/>
    <w:rsid w:val="00215687"/>
    <w:rsid w:val="00216DED"/>
    <w:rsid w:val="00220DBD"/>
    <w:rsid w:val="002275E0"/>
    <w:rsid w:val="00232475"/>
    <w:rsid w:val="00233F92"/>
    <w:rsid w:val="002350D4"/>
    <w:rsid w:val="00244B90"/>
    <w:rsid w:val="00247A9F"/>
    <w:rsid w:val="0025069F"/>
    <w:rsid w:val="00256A48"/>
    <w:rsid w:val="002638DC"/>
    <w:rsid w:val="00265565"/>
    <w:rsid w:val="00276201"/>
    <w:rsid w:val="00281530"/>
    <w:rsid w:val="0028171E"/>
    <w:rsid w:val="002850FE"/>
    <w:rsid w:val="002867A3"/>
    <w:rsid w:val="002942BA"/>
    <w:rsid w:val="00294D31"/>
    <w:rsid w:val="002973AE"/>
    <w:rsid w:val="002A1013"/>
    <w:rsid w:val="002A3293"/>
    <w:rsid w:val="002A36AB"/>
    <w:rsid w:val="002A4BC5"/>
    <w:rsid w:val="002B2225"/>
    <w:rsid w:val="002B5319"/>
    <w:rsid w:val="002B56F2"/>
    <w:rsid w:val="002C171C"/>
    <w:rsid w:val="002C1FA8"/>
    <w:rsid w:val="002C42FB"/>
    <w:rsid w:val="002C5A12"/>
    <w:rsid w:val="002D05EA"/>
    <w:rsid w:val="002D4EF7"/>
    <w:rsid w:val="002D58EE"/>
    <w:rsid w:val="002E0A5B"/>
    <w:rsid w:val="002E325F"/>
    <w:rsid w:val="002E35A4"/>
    <w:rsid w:val="002E4202"/>
    <w:rsid w:val="002E630C"/>
    <w:rsid w:val="002E70BC"/>
    <w:rsid w:val="002F155C"/>
    <w:rsid w:val="002F401C"/>
    <w:rsid w:val="00304032"/>
    <w:rsid w:val="00305E19"/>
    <w:rsid w:val="00315204"/>
    <w:rsid w:val="00317B39"/>
    <w:rsid w:val="00326AB5"/>
    <w:rsid w:val="00334EB3"/>
    <w:rsid w:val="00336C55"/>
    <w:rsid w:val="0033704C"/>
    <w:rsid w:val="0034014B"/>
    <w:rsid w:val="003402EA"/>
    <w:rsid w:val="00340AF9"/>
    <w:rsid w:val="00341985"/>
    <w:rsid w:val="00346286"/>
    <w:rsid w:val="003502D9"/>
    <w:rsid w:val="00351FF5"/>
    <w:rsid w:val="003536DE"/>
    <w:rsid w:val="0035720D"/>
    <w:rsid w:val="003609C1"/>
    <w:rsid w:val="00364726"/>
    <w:rsid w:val="0036560D"/>
    <w:rsid w:val="00365E46"/>
    <w:rsid w:val="00380E9B"/>
    <w:rsid w:val="00382275"/>
    <w:rsid w:val="0038407B"/>
    <w:rsid w:val="00384D4A"/>
    <w:rsid w:val="00386ED9"/>
    <w:rsid w:val="00387E77"/>
    <w:rsid w:val="003925E7"/>
    <w:rsid w:val="00393C89"/>
    <w:rsid w:val="003A0FED"/>
    <w:rsid w:val="003B50AB"/>
    <w:rsid w:val="003B5B3F"/>
    <w:rsid w:val="003B6667"/>
    <w:rsid w:val="003B66C1"/>
    <w:rsid w:val="003C0360"/>
    <w:rsid w:val="003C332C"/>
    <w:rsid w:val="003C48F3"/>
    <w:rsid w:val="003C7835"/>
    <w:rsid w:val="003D1A8C"/>
    <w:rsid w:val="003D5794"/>
    <w:rsid w:val="003E1E84"/>
    <w:rsid w:val="003E33C2"/>
    <w:rsid w:val="003E5FB5"/>
    <w:rsid w:val="00401915"/>
    <w:rsid w:val="00401C71"/>
    <w:rsid w:val="00406145"/>
    <w:rsid w:val="00414393"/>
    <w:rsid w:val="00415EAE"/>
    <w:rsid w:val="00425FA1"/>
    <w:rsid w:val="00426EDF"/>
    <w:rsid w:val="004333C0"/>
    <w:rsid w:val="004334A2"/>
    <w:rsid w:val="00437CEA"/>
    <w:rsid w:val="00441B17"/>
    <w:rsid w:val="00444A67"/>
    <w:rsid w:val="00445CEF"/>
    <w:rsid w:val="004515D8"/>
    <w:rsid w:val="0046153A"/>
    <w:rsid w:val="0046306F"/>
    <w:rsid w:val="00470A02"/>
    <w:rsid w:val="0047214D"/>
    <w:rsid w:val="00473A8E"/>
    <w:rsid w:val="00474109"/>
    <w:rsid w:val="00475305"/>
    <w:rsid w:val="00480E02"/>
    <w:rsid w:val="004828F5"/>
    <w:rsid w:val="00483484"/>
    <w:rsid w:val="004846EA"/>
    <w:rsid w:val="00495A9A"/>
    <w:rsid w:val="004A0290"/>
    <w:rsid w:val="004A5896"/>
    <w:rsid w:val="004A7719"/>
    <w:rsid w:val="004B1BBF"/>
    <w:rsid w:val="004B59E8"/>
    <w:rsid w:val="004C139E"/>
    <w:rsid w:val="004C7717"/>
    <w:rsid w:val="004C7C2B"/>
    <w:rsid w:val="004D1B18"/>
    <w:rsid w:val="004D6502"/>
    <w:rsid w:val="004E0DCC"/>
    <w:rsid w:val="004E1C70"/>
    <w:rsid w:val="004E1FD0"/>
    <w:rsid w:val="004E21C9"/>
    <w:rsid w:val="004E2D88"/>
    <w:rsid w:val="004E2EDE"/>
    <w:rsid w:val="004F2353"/>
    <w:rsid w:val="004F3491"/>
    <w:rsid w:val="004F3D4D"/>
    <w:rsid w:val="004F43E6"/>
    <w:rsid w:val="004F66A2"/>
    <w:rsid w:val="004F7795"/>
    <w:rsid w:val="004F7DCB"/>
    <w:rsid w:val="00512EBC"/>
    <w:rsid w:val="00513E60"/>
    <w:rsid w:val="00515F88"/>
    <w:rsid w:val="00516DB8"/>
    <w:rsid w:val="00523DB7"/>
    <w:rsid w:val="00525B15"/>
    <w:rsid w:val="005305A8"/>
    <w:rsid w:val="00542445"/>
    <w:rsid w:val="00543D95"/>
    <w:rsid w:val="005441F4"/>
    <w:rsid w:val="00545499"/>
    <w:rsid w:val="005501E7"/>
    <w:rsid w:val="005563B6"/>
    <w:rsid w:val="00561284"/>
    <w:rsid w:val="00561D40"/>
    <w:rsid w:val="00561FFC"/>
    <w:rsid w:val="00565A63"/>
    <w:rsid w:val="00570510"/>
    <w:rsid w:val="005715DA"/>
    <w:rsid w:val="00573F49"/>
    <w:rsid w:val="0058040E"/>
    <w:rsid w:val="00581B26"/>
    <w:rsid w:val="00582205"/>
    <w:rsid w:val="00582DCE"/>
    <w:rsid w:val="00585131"/>
    <w:rsid w:val="0059110E"/>
    <w:rsid w:val="00591D67"/>
    <w:rsid w:val="00595A78"/>
    <w:rsid w:val="005A0B67"/>
    <w:rsid w:val="005A1623"/>
    <w:rsid w:val="005A2141"/>
    <w:rsid w:val="005A4A32"/>
    <w:rsid w:val="005A4D47"/>
    <w:rsid w:val="005A54DC"/>
    <w:rsid w:val="005B6269"/>
    <w:rsid w:val="005B7980"/>
    <w:rsid w:val="005B7DF4"/>
    <w:rsid w:val="005C05EB"/>
    <w:rsid w:val="005C2ACB"/>
    <w:rsid w:val="005C3B4A"/>
    <w:rsid w:val="005C5C00"/>
    <w:rsid w:val="005D31CC"/>
    <w:rsid w:val="005D39DF"/>
    <w:rsid w:val="005D48F1"/>
    <w:rsid w:val="005D59BE"/>
    <w:rsid w:val="005D5A5B"/>
    <w:rsid w:val="005E24A3"/>
    <w:rsid w:val="005E313A"/>
    <w:rsid w:val="005F10D3"/>
    <w:rsid w:val="005F28EF"/>
    <w:rsid w:val="005F2F5E"/>
    <w:rsid w:val="005F4A2D"/>
    <w:rsid w:val="005F7643"/>
    <w:rsid w:val="006035FA"/>
    <w:rsid w:val="00605B32"/>
    <w:rsid w:val="006064EC"/>
    <w:rsid w:val="00606FA1"/>
    <w:rsid w:val="0061553C"/>
    <w:rsid w:val="00617AC4"/>
    <w:rsid w:val="00624FE2"/>
    <w:rsid w:val="00626EC1"/>
    <w:rsid w:val="006342C4"/>
    <w:rsid w:val="00635410"/>
    <w:rsid w:val="00640045"/>
    <w:rsid w:val="0064171C"/>
    <w:rsid w:val="0064404D"/>
    <w:rsid w:val="0064440C"/>
    <w:rsid w:val="006457CC"/>
    <w:rsid w:val="00654E45"/>
    <w:rsid w:val="0066295F"/>
    <w:rsid w:val="0066568C"/>
    <w:rsid w:val="00666B7C"/>
    <w:rsid w:val="0066717F"/>
    <w:rsid w:val="0066726C"/>
    <w:rsid w:val="006714B4"/>
    <w:rsid w:val="00671596"/>
    <w:rsid w:val="00676D3A"/>
    <w:rsid w:val="00677845"/>
    <w:rsid w:val="0068063D"/>
    <w:rsid w:val="00684062"/>
    <w:rsid w:val="00684378"/>
    <w:rsid w:val="00685882"/>
    <w:rsid w:val="00686241"/>
    <w:rsid w:val="00692C8D"/>
    <w:rsid w:val="00692F73"/>
    <w:rsid w:val="00693DEC"/>
    <w:rsid w:val="006946A2"/>
    <w:rsid w:val="00697C2E"/>
    <w:rsid w:val="006A0210"/>
    <w:rsid w:val="006A183C"/>
    <w:rsid w:val="006A1E49"/>
    <w:rsid w:val="006B3B07"/>
    <w:rsid w:val="006B6646"/>
    <w:rsid w:val="006B79F9"/>
    <w:rsid w:val="006C29C2"/>
    <w:rsid w:val="006C63C1"/>
    <w:rsid w:val="006C6F74"/>
    <w:rsid w:val="006D0EDF"/>
    <w:rsid w:val="006D1BA0"/>
    <w:rsid w:val="006D785E"/>
    <w:rsid w:val="006E497C"/>
    <w:rsid w:val="006F16DD"/>
    <w:rsid w:val="006F2B09"/>
    <w:rsid w:val="006F5036"/>
    <w:rsid w:val="006F55A9"/>
    <w:rsid w:val="006F594B"/>
    <w:rsid w:val="006F6F63"/>
    <w:rsid w:val="0070594E"/>
    <w:rsid w:val="007066AA"/>
    <w:rsid w:val="007114D7"/>
    <w:rsid w:val="00711517"/>
    <w:rsid w:val="007117DD"/>
    <w:rsid w:val="00712235"/>
    <w:rsid w:val="00712E1B"/>
    <w:rsid w:val="00714055"/>
    <w:rsid w:val="007174A7"/>
    <w:rsid w:val="00720BD6"/>
    <w:rsid w:val="007246C2"/>
    <w:rsid w:val="00740FBA"/>
    <w:rsid w:val="00742346"/>
    <w:rsid w:val="007457FC"/>
    <w:rsid w:val="0075060C"/>
    <w:rsid w:val="00754E40"/>
    <w:rsid w:val="00756A09"/>
    <w:rsid w:val="0076194F"/>
    <w:rsid w:val="00763769"/>
    <w:rsid w:val="00764617"/>
    <w:rsid w:val="00767ECA"/>
    <w:rsid w:val="007705DF"/>
    <w:rsid w:val="007727C8"/>
    <w:rsid w:val="0077453A"/>
    <w:rsid w:val="0077724F"/>
    <w:rsid w:val="007804B9"/>
    <w:rsid w:val="00781AE6"/>
    <w:rsid w:val="00781D72"/>
    <w:rsid w:val="00790D5A"/>
    <w:rsid w:val="00790ED5"/>
    <w:rsid w:val="00796AB8"/>
    <w:rsid w:val="007A0650"/>
    <w:rsid w:val="007A13A6"/>
    <w:rsid w:val="007A1C8E"/>
    <w:rsid w:val="007A23A7"/>
    <w:rsid w:val="007B68BF"/>
    <w:rsid w:val="007C525A"/>
    <w:rsid w:val="007C54C7"/>
    <w:rsid w:val="007C5CA8"/>
    <w:rsid w:val="007D1659"/>
    <w:rsid w:val="007D1D1B"/>
    <w:rsid w:val="007D28C5"/>
    <w:rsid w:val="007D58B4"/>
    <w:rsid w:val="007E121C"/>
    <w:rsid w:val="007F4FF5"/>
    <w:rsid w:val="007F5510"/>
    <w:rsid w:val="007F75EA"/>
    <w:rsid w:val="00803007"/>
    <w:rsid w:val="008048B2"/>
    <w:rsid w:val="00810895"/>
    <w:rsid w:val="00813AC6"/>
    <w:rsid w:val="0082191A"/>
    <w:rsid w:val="00825C99"/>
    <w:rsid w:val="00827578"/>
    <w:rsid w:val="00830001"/>
    <w:rsid w:val="00837F1E"/>
    <w:rsid w:val="0084128B"/>
    <w:rsid w:val="00843482"/>
    <w:rsid w:val="00846ECA"/>
    <w:rsid w:val="00850C15"/>
    <w:rsid w:val="008519DE"/>
    <w:rsid w:val="0085242D"/>
    <w:rsid w:val="008532EA"/>
    <w:rsid w:val="00854D79"/>
    <w:rsid w:val="00856E1F"/>
    <w:rsid w:val="00857C6C"/>
    <w:rsid w:val="00860B66"/>
    <w:rsid w:val="00861C02"/>
    <w:rsid w:val="00864503"/>
    <w:rsid w:val="0086789C"/>
    <w:rsid w:val="00870871"/>
    <w:rsid w:val="00872359"/>
    <w:rsid w:val="008756DD"/>
    <w:rsid w:val="00881163"/>
    <w:rsid w:val="00881237"/>
    <w:rsid w:val="00881C8B"/>
    <w:rsid w:val="00883956"/>
    <w:rsid w:val="00886856"/>
    <w:rsid w:val="008868A9"/>
    <w:rsid w:val="0088710A"/>
    <w:rsid w:val="008879F9"/>
    <w:rsid w:val="00892FB2"/>
    <w:rsid w:val="00893C4E"/>
    <w:rsid w:val="00893DA1"/>
    <w:rsid w:val="008A1268"/>
    <w:rsid w:val="008A1605"/>
    <w:rsid w:val="008A2402"/>
    <w:rsid w:val="008A316F"/>
    <w:rsid w:val="008A38FD"/>
    <w:rsid w:val="008A505B"/>
    <w:rsid w:val="008A6D57"/>
    <w:rsid w:val="008B0AD0"/>
    <w:rsid w:val="008B0B51"/>
    <w:rsid w:val="008B0ECC"/>
    <w:rsid w:val="008B3938"/>
    <w:rsid w:val="008B3E5B"/>
    <w:rsid w:val="008B4117"/>
    <w:rsid w:val="008C3B50"/>
    <w:rsid w:val="008C5436"/>
    <w:rsid w:val="008D31CE"/>
    <w:rsid w:val="008D3F36"/>
    <w:rsid w:val="008D4B7F"/>
    <w:rsid w:val="008D6545"/>
    <w:rsid w:val="008D6DCD"/>
    <w:rsid w:val="008D702D"/>
    <w:rsid w:val="008E27E8"/>
    <w:rsid w:val="008F0812"/>
    <w:rsid w:val="008F3423"/>
    <w:rsid w:val="008F59B6"/>
    <w:rsid w:val="009024C1"/>
    <w:rsid w:val="00902E80"/>
    <w:rsid w:val="009101ED"/>
    <w:rsid w:val="00911104"/>
    <w:rsid w:val="00912D0F"/>
    <w:rsid w:val="00913F83"/>
    <w:rsid w:val="00914B66"/>
    <w:rsid w:val="00920B93"/>
    <w:rsid w:val="009221CD"/>
    <w:rsid w:val="0092456F"/>
    <w:rsid w:val="00924919"/>
    <w:rsid w:val="009261A3"/>
    <w:rsid w:val="00927474"/>
    <w:rsid w:val="0093187F"/>
    <w:rsid w:val="00933079"/>
    <w:rsid w:val="00934F73"/>
    <w:rsid w:val="00940985"/>
    <w:rsid w:val="009446E8"/>
    <w:rsid w:val="00944A4A"/>
    <w:rsid w:val="00952B8F"/>
    <w:rsid w:val="009530EA"/>
    <w:rsid w:val="00953802"/>
    <w:rsid w:val="0095484F"/>
    <w:rsid w:val="00955DE7"/>
    <w:rsid w:val="009606C0"/>
    <w:rsid w:val="009660E2"/>
    <w:rsid w:val="00966604"/>
    <w:rsid w:val="00975513"/>
    <w:rsid w:val="0097725A"/>
    <w:rsid w:val="00977A6E"/>
    <w:rsid w:val="00982600"/>
    <w:rsid w:val="009841CF"/>
    <w:rsid w:val="00987044"/>
    <w:rsid w:val="0098754A"/>
    <w:rsid w:val="00990B79"/>
    <w:rsid w:val="0099323A"/>
    <w:rsid w:val="00997C0A"/>
    <w:rsid w:val="009A1413"/>
    <w:rsid w:val="009A144C"/>
    <w:rsid w:val="009A5E47"/>
    <w:rsid w:val="009A610C"/>
    <w:rsid w:val="009B1FA2"/>
    <w:rsid w:val="009B74FA"/>
    <w:rsid w:val="009C240E"/>
    <w:rsid w:val="009C288F"/>
    <w:rsid w:val="009C2D36"/>
    <w:rsid w:val="009C4B67"/>
    <w:rsid w:val="009C562F"/>
    <w:rsid w:val="009D600B"/>
    <w:rsid w:val="009E124D"/>
    <w:rsid w:val="009E3796"/>
    <w:rsid w:val="009E4306"/>
    <w:rsid w:val="009E54DB"/>
    <w:rsid w:val="009E7642"/>
    <w:rsid w:val="009F2C47"/>
    <w:rsid w:val="009F4333"/>
    <w:rsid w:val="009F5BF3"/>
    <w:rsid w:val="00A02DA0"/>
    <w:rsid w:val="00A03B38"/>
    <w:rsid w:val="00A03F8E"/>
    <w:rsid w:val="00A0400E"/>
    <w:rsid w:val="00A064B1"/>
    <w:rsid w:val="00A11275"/>
    <w:rsid w:val="00A11D22"/>
    <w:rsid w:val="00A125C5"/>
    <w:rsid w:val="00A12CFF"/>
    <w:rsid w:val="00A2594D"/>
    <w:rsid w:val="00A265E2"/>
    <w:rsid w:val="00A35925"/>
    <w:rsid w:val="00A371D2"/>
    <w:rsid w:val="00A3727E"/>
    <w:rsid w:val="00A44762"/>
    <w:rsid w:val="00A508E6"/>
    <w:rsid w:val="00A52A7E"/>
    <w:rsid w:val="00A547A5"/>
    <w:rsid w:val="00A55D39"/>
    <w:rsid w:val="00A56869"/>
    <w:rsid w:val="00A62A7C"/>
    <w:rsid w:val="00A6456A"/>
    <w:rsid w:val="00A662B7"/>
    <w:rsid w:val="00A711F0"/>
    <w:rsid w:val="00A728E9"/>
    <w:rsid w:val="00A75D3D"/>
    <w:rsid w:val="00A7679A"/>
    <w:rsid w:val="00A77CC8"/>
    <w:rsid w:val="00A82A0C"/>
    <w:rsid w:val="00A8333F"/>
    <w:rsid w:val="00A85A88"/>
    <w:rsid w:val="00A87AEF"/>
    <w:rsid w:val="00A87F35"/>
    <w:rsid w:val="00A90F0C"/>
    <w:rsid w:val="00A928CF"/>
    <w:rsid w:val="00A92DFE"/>
    <w:rsid w:val="00A948A7"/>
    <w:rsid w:val="00A9549D"/>
    <w:rsid w:val="00A97E42"/>
    <w:rsid w:val="00A97F6B"/>
    <w:rsid w:val="00AA1934"/>
    <w:rsid w:val="00AB0DD3"/>
    <w:rsid w:val="00AB2163"/>
    <w:rsid w:val="00AB4DFC"/>
    <w:rsid w:val="00AB56BA"/>
    <w:rsid w:val="00AB6DB0"/>
    <w:rsid w:val="00AB6E7F"/>
    <w:rsid w:val="00AC145C"/>
    <w:rsid w:val="00AC749B"/>
    <w:rsid w:val="00AD0AA6"/>
    <w:rsid w:val="00AD2328"/>
    <w:rsid w:val="00AD291E"/>
    <w:rsid w:val="00AD31D6"/>
    <w:rsid w:val="00AE3199"/>
    <w:rsid w:val="00AF0766"/>
    <w:rsid w:val="00AF24E6"/>
    <w:rsid w:val="00AF7AEE"/>
    <w:rsid w:val="00B006F7"/>
    <w:rsid w:val="00B0146A"/>
    <w:rsid w:val="00B01BE7"/>
    <w:rsid w:val="00B0355D"/>
    <w:rsid w:val="00B05C59"/>
    <w:rsid w:val="00B07D2A"/>
    <w:rsid w:val="00B07DD0"/>
    <w:rsid w:val="00B1219B"/>
    <w:rsid w:val="00B15CB6"/>
    <w:rsid w:val="00B21109"/>
    <w:rsid w:val="00B21725"/>
    <w:rsid w:val="00B22DBB"/>
    <w:rsid w:val="00B23540"/>
    <w:rsid w:val="00B240ED"/>
    <w:rsid w:val="00B24CF6"/>
    <w:rsid w:val="00B25205"/>
    <w:rsid w:val="00B26696"/>
    <w:rsid w:val="00B27E87"/>
    <w:rsid w:val="00B33890"/>
    <w:rsid w:val="00B425C7"/>
    <w:rsid w:val="00B462C3"/>
    <w:rsid w:val="00B47440"/>
    <w:rsid w:val="00B47E3A"/>
    <w:rsid w:val="00B5380E"/>
    <w:rsid w:val="00B609D1"/>
    <w:rsid w:val="00B60E5E"/>
    <w:rsid w:val="00B70B8C"/>
    <w:rsid w:val="00B71AB0"/>
    <w:rsid w:val="00B826EF"/>
    <w:rsid w:val="00B84B0E"/>
    <w:rsid w:val="00B86113"/>
    <w:rsid w:val="00B96572"/>
    <w:rsid w:val="00BA3416"/>
    <w:rsid w:val="00BA3A7A"/>
    <w:rsid w:val="00BB016B"/>
    <w:rsid w:val="00BB1468"/>
    <w:rsid w:val="00BB6261"/>
    <w:rsid w:val="00BB6F90"/>
    <w:rsid w:val="00BC0707"/>
    <w:rsid w:val="00BC0ED1"/>
    <w:rsid w:val="00BC2143"/>
    <w:rsid w:val="00BC2472"/>
    <w:rsid w:val="00BC4E54"/>
    <w:rsid w:val="00BC627B"/>
    <w:rsid w:val="00BC6C72"/>
    <w:rsid w:val="00BC740F"/>
    <w:rsid w:val="00BC7E6E"/>
    <w:rsid w:val="00BD0666"/>
    <w:rsid w:val="00BD1AEF"/>
    <w:rsid w:val="00BD1E5F"/>
    <w:rsid w:val="00BD26A6"/>
    <w:rsid w:val="00BD2DD8"/>
    <w:rsid w:val="00BD3655"/>
    <w:rsid w:val="00BD6237"/>
    <w:rsid w:val="00BD6A41"/>
    <w:rsid w:val="00BE005F"/>
    <w:rsid w:val="00BE1711"/>
    <w:rsid w:val="00BE36D1"/>
    <w:rsid w:val="00BE3B98"/>
    <w:rsid w:val="00BF317F"/>
    <w:rsid w:val="00BF448E"/>
    <w:rsid w:val="00C00DA8"/>
    <w:rsid w:val="00C02FA8"/>
    <w:rsid w:val="00C0599A"/>
    <w:rsid w:val="00C06611"/>
    <w:rsid w:val="00C071A8"/>
    <w:rsid w:val="00C1027D"/>
    <w:rsid w:val="00C11710"/>
    <w:rsid w:val="00C13AAF"/>
    <w:rsid w:val="00C1466C"/>
    <w:rsid w:val="00C1515E"/>
    <w:rsid w:val="00C163B2"/>
    <w:rsid w:val="00C16996"/>
    <w:rsid w:val="00C22073"/>
    <w:rsid w:val="00C31FF9"/>
    <w:rsid w:val="00C36D7C"/>
    <w:rsid w:val="00C41E30"/>
    <w:rsid w:val="00C44F4B"/>
    <w:rsid w:val="00C45704"/>
    <w:rsid w:val="00C4576E"/>
    <w:rsid w:val="00C571FF"/>
    <w:rsid w:val="00C60BBB"/>
    <w:rsid w:val="00C62E86"/>
    <w:rsid w:val="00C6423D"/>
    <w:rsid w:val="00C73D35"/>
    <w:rsid w:val="00C754A5"/>
    <w:rsid w:val="00C81109"/>
    <w:rsid w:val="00C85D61"/>
    <w:rsid w:val="00C87AC0"/>
    <w:rsid w:val="00C904AB"/>
    <w:rsid w:val="00C9255D"/>
    <w:rsid w:val="00C933AA"/>
    <w:rsid w:val="00CA1863"/>
    <w:rsid w:val="00CA2B37"/>
    <w:rsid w:val="00CA34D0"/>
    <w:rsid w:val="00CA3C37"/>
    <w:rsid w:val="00CB0774"/>
    <w:rsid w:val="00CB0F3C"/>
    <w:rsid w:val="00CB15A5"/>
    <w:rsid w:val="00CB1F54"/>
    <w:rsid w:val="00CB2B90"/>
    <w:rsid w:val="00CB4CD8"/>
    <w:rsid w:val="00CB7C8F"/>
    <w:rsid w:val="00CC1C06"/>
    <w:rsid w:val="00CC2056"/>
    <w:rsid w:val="00CC2780"/>
    <w:rsid w:val="00CC6876"/>
    <w:rsid w:val="00CC6989"/>
    <w:rsid w:val="00CD11B1"/>
    <w:rsid w:val="00CD207A"/>
    <w:rsid w:val="00CD5044"/>
    <w:rsid w:val="00CD7318"/>
    <w:rsid w:val="00CE2261"/>
    <w:rsid w:val="00CE2A63"/>
    <w:rsid w:val="00CF2088"/>
    <w:rsid w:val="00CF2183"/>
    <w:rsid w:val="00CF218E"/>
    <w:rsid w:val="00CF3332"/>
    <w:rsid w:val="00CF4E8F"/>
    <w:rsid w:val="00CF5874"/>
    <w:rsid w:val="00CF6EAA"/>
    <w:rsid w:val="00D05835"/>
    <w:rsid w:val="00D067BC"/>
    <w:rsid w:val="00D07961"/>
    <w:rsid w:val="00D12413"/>
    <w:rsid w:val="00D15B56"/>
    <w:rsid w:val="00D2074B"/>
    <w:rsid w:val="00D2182C"/>
    <w:rsid w:val="00D27A81"/>
    <w:rsid w:val="00D308A3"/>
    <w:rsid w:val="00D3112C"/>
    <w:rsid w:val="00D34FE4"/>
    <w:rsid w:val="00D3533B"/>
    <w:rsid w:val="00D35D92"/>
    <w:rsid w:val="00D41706"/>
    <w:rsid w:val="00D436BA"/>
    <w:rsid w:val="00D453EE"/>
    <w:rsid w:val="00D46FFE"/>
    <w:rsid w:val="00D474B4"/>
    <w:rsid w:val="00D47A62"/>
    <w:rsid w:val="00D5194F"/>
    <w:rsid w:val="00D57413"/>
    <w:rsid w:val="00D57817"/>
    <w:rsid w:val="00D61738"/>
    <w:rsid w:val="00D620E8"/>
    <w:rsid w:val="00D641D7"/>
    <w:rsid w:val="00D6778C"/>
    <w:rsid w:val="00D67C4F"/>
    <w:rsid w:val="00D71DB9"/>
    <w:rsid w:val="00D8133E"/>
    <w:rsid w:val="00D817A3"/>
    <w:rsid w:val="00D826E0"/>
    <w:rsid w:val="00D85DF0"/>
    <w:rsid w:val="00D867AC"/>
    <w:rsid w:val="00D87ED5"/>
    <w:rsid w:val="00D94E6D"/>
    <w:rsid w:val="00D952E1"/>
    <w:rsid w:val="00DA07B3"/>
    <w:rsid w:val="00DA2B35"/>
    <w:rsid w:val="00DA3865"/>
    <w:rsid w:val="00DA7287"/>
    <w:rsid w:val="00DB57A4"/>
    <w:rsid w:val="00DB611B"/>
    <w:rsid w:val="00DB683A"/>
    <w:rsid w:val="00DB72B2"/>
    <w:rsid w:val="00DC0541"/>
    <w:rsid w:val="00DC0A0E"/>
    <w:rsid w:val="00DD128C"/>
    <w:rsid w:val="00DE1647"/>
    <w:rsid w:val="00DE2F63"/>
    <w:rsid w:val="00DF0D92"/>
    <w:rsid w:val="00DF0FED"/>
    <w:rsid w:val="00DF2A1B"/>
    <w:rsid w:val="00DF2C20"/>
    <w:rsid w:val="00DF37CF"/>
    <w:rsid w:val="00DF5138"/>
    <w:rsid w:val="00E07A35"/>
    <w:rsid w:val="00E1075E"/>
    <w:rsid w:val="00E11C82"/>
    <w:rsid w:val="00E20687"/>
    <w:rsid w:val="00E21CA7"/>
    <w:rsid w:val="00E22584"/>
    <w:rsid w:val="00E27D79"/>
    <w:rsid w:val="00E33CE6"/>
    <w:rsid w:val="00E419A4"/>
    <w:rsid w:val="00E43881"/>
    <w:rsid w:val="00E4480C"/>
    <w:rsid w:val="00E45B39"/>
    <w:rsid w:val="00E5286D"/>
    <w:rsid w:val="00E536A9"/>
    <w:rsid w:val="00E56C42"/>
    <w:rsid w:val="00E6703C"/>
    <w:rsid w:val="00E673AB"/>
    <w:rsid w:val="00E702D0"/>
    <w:rsid w:val="00E71B16"/>
    <w:rsid w:val="00E71E06"/>
    <w:rsid w:val="00E74C52"/>
    <w:rsid w:val="00E75C44"/>
    <w:rsid w:val="00E80171"/>
    <w:rsid w:val="00E81D8B"/>
    <w:rsid w:val="00E85720"/>
    <w:rsid w:val="00E859E9"/>
    <w:rsid w:val="00E879F4"/>
    <w:rsid w:val="00E92761"/>
    <w:rsid w:val="00E964AA"/>
    <w:rsid w:val="00E97630"/>
    <w:rsid w:val="00E9784C"/>
    <w:rsid w:val="00EA2E3A"/>
    <w:rsid w:val="00EA5AE8"/>
    <w:rsid w:val="00EA67F0"/>
    <w:rsid w:val="00EB4261"/>
    <w:rsid w:val="00EC0F2D"/>
    <w:rsid w:val="00EC1E43"/>
    <w:rsid w:val="00EC37A9"/>
    <w:rsid w:val="00EC696B"/>
    <w:rsid w:val="00ED2F01"/>
    <w:rsid w:val="00ED4FC0"/>
    <w:rsid w:val="00ED7FF6"/>
    <w:rsid w:val="00EE4508"/>
    <w:rsid w:val="00EE5F1C"/>
    <w:rsid w:val="00EE7353"/>
    <w:rsid w:val="00EF1281"/>
    <w:rsid w:val="00EF3664"/>
    <w:rsid w:val="00EF3823"/>
    <w:rsid w:val="00EF5777"/>
    <w:rsid w:val="00F02832"/>
    <w:rsid w:val="00F03943"/>
    <w:rsid w:val="00F05C43"/>
    <w:rsid w:val="00F0640C"/>
    <w:rsid w:val="00F11FEF"/>
    <w:rsid w:val="00F12240"/>
    <w:rsid w:val="00F15478"/>
    <w:rsid w:val="00F37479"/>
    <w:rsid w:val="00F37705"/>
    <w:rsid w:val="00F42012"/>
    <w:rsid w:val="00F42990"/>
    <w:rsid w:val="00F45A75"/>
    <w:rsid w:val="00F50E30"/>
    <w:rsid w:val="00F562A8"/>
    <w:rsid w:val="00F60500"/>
    <w:rsid w:val="00F61B7B"/>
    <w:rsid w:val="00F66F65"/>
    <w:rsid w:val="00F75A0A"/>
    <w:rsid w:val="00F8054B"/>
    <w:rsid w:val="00F82D9F"/>
    <w:rsid w:val="00F83689"/>
    <w:rsid w:val="00F85582"/>
    <w:rsid w:val="00F85800"/>
    <w:rsid w:val="00F868BE"/>
    <w:rsid w:val="00F911D2"/>
    <w:rsid w:val="00F923AA"/>
    <w:rsid w:val="00FA2A3A"/>
    <w:rsid w:val="00FA2DB9"/>
    <w:rsid w:val="00FA3A73"/>
    <w:rsid w:val="00FA5DFE"/>
    <w:rsid w:val="00FA7399"/>
    <w:rsid w:val="00FA7D1B"/>
    <w:rsid w:val="00FB1D79"/>
    <w:rsid w:val="00FB2DF9"/>
    <w:rsid w:val="00FB4CBA"/>
    <w:rsid w:val="00FB796A"/>
    <w:rsid w:val="00FC16F7"/>
    <w:rsid w:val="00FC1955"/>
    <w:rsid w:val="00FC4D34"/>
    <w:rsid w:val="00FC6C8C"/>
    <w:rsid w:val="00FC6CF8"/>
    <w:rsid w:val="00FC6D47"/>
    <w:rsid w:val="00FC6FA9"/>
    <w:rsid w:val="00FD13BE"/>
    <w:rsid w:val="00FD2D7D"/>
    <w:rsid w:val="00FD5881"/>
    <w:rsid w:val="00FD6FB7"/>
    <w:rsid w:val="00FE1C24"/>
    <w:rsid w:val="00FE2B1E"/>
    <w:rsid w:val="00FE2EC0"/>
    <w:rsid w:val="00FE5356"/>
    <w:rsid w:val="00FE5E36"/>
    <w:rsid w:val="00FF05BC"/>
    <w:rsid w:val="00FF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8E0E"/>
  <w15:docId w15:val="{CDAE94FE-CD5B-4AB8-94E3-AB421E82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1B0"/>
    <w:pPr>
      <w:spacing w:after="0" w:line="240" w:lineRule="auto"/>
    </w:pPr>
    <w:rPr>
      <w:rFonts w:ascii="Times New Roman" w:eastAsia="Times New Roman" w:hAnsi="Times New Roman" w:cs="Times New Roman"/>
      <w:sz w:val="26"/>
      <w:szCs w:val="26"/>
      <w:lang w:val="vi-VN"/>
    </w:rPr>
  </w:style>
  <w:style w:type="paragraph" w:styleId="Heading1">
    <w:name w:val="heading 1"/>
    <w:basedOn w:val="Normal"/>
    <w:next w:val="Normal"/>
    <w:link w:val="Heading1Char"/>
    <w:uiPriority w:val="9"/>
    <w:qFormat/>
    <w:rsid w:val="005B6269"/>
    <w:pPr>
      <w:keepNext/>
      <w:keepLines/>
      <w:numPr>
        <w:numId w:val="3"/>
      </w:numPr>
      <w:spacing w:before="480"/>
      <w:jc w:val="both"/>
      <w:outlineLvl w:val="0"/>
    </w:pPr>
    <w:rPr>
      <w:rFonts w:ascii="Cambria" w:hAnsi="Cambria"/>
      <w:b/>
      <w:bCs/>
      <w:color w:val="365F91"/>
      <w:sz w:val="28"/>
      <w:szCs w:val="28"/>
      <w:lang w:val="en-US"/>
    </w:rPr>
  </w:style>
  <w:style w:type="paragraph" w:styleId="Heading3">
    <w:name w:val="heading 3"/>
    <w:basedOn w:val="Normal"/>
    <w:next w:val="Normal"/>
    <w:link w:val="Heading3Char"/>
    <w:uiPriority w:val="9"/>
    <w:semiHidden/>
    <w:unhideWhenUsed/>
    <w:qFormat/>
    <w:rsid w:val="00D578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2E70BC"/>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1C1490"/>
    <w:pPr>
      <w:spacing w:before="240" w:after="60"/>
      <w:outlineLvl w:val="6"/>
    </w:pPr>
    <w:rPr>
      <w:rFonts w:ascii="Calibri" w:hAnsi="Calibri"/>
      <w:sz w:val="24"/>
      <w:szCs w:val="24"/>
      <w:lang w:val="en-US"/>
    </w:rPr>
  </w:style>
  <w:style w:type="paragraph" w:styleId="Heading8">
    <w:name w:val="heading 8"/>
    <w:basedOn w:val="Normal"/>
    <w:next w:val="Normal"/>
    <w:link w:val="Heading8Char"/>
    <w:semiHidden/>
    <w:unhideWhenUsed/>
    <w:qFormat/>
    <w:rsid w:val="001C1490"/>
    <w:pPr>
      <w:spacing w:before="240" w:after="60"/>
      <w:outlineLvl w:val="7"/>
    </w:pPr>
    <w:rPr>
      <w:rFonts w:ascii="Calibri" w:hAnsi="Calibri"/>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D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ạch đầu dòng cấp 1,bullet 1,Figure_name,Equipment,Numbered Indented Text,List Paragraph1,List Paragraph Char Char Char,List Paragraph Char Char,List_TIS,lp1,List Paragraph11,My number,List Paragraph 1,My checklist,bullet,Citation List,b1"/>
    <w:basedOn w:val="Normal"/>
    <w:link w:val="ListParagraphChar"/>
    <w:qFormat/>
    <w:rsid w:val="00401C71"/>
    <w:pPr>
      <w:ind w:left="720"/>
      <w:contextualSpacing/>
    </w:pPr>
  </w:style>
  <w:style w:type="paragraph" w:styleId="FootnoteText">
    <w:name w:val="footnote text"/>
    <w:basedOn w:val="Normal"/>
    <w:link w:val="FootnoteTextChar"/>
    <w:uiPriority w:val="99"/>
    <w:unhideWhenUsed/>
    <w:rsid w:val="00FE1C24"/>
    <w:rPr>
      <w:sz w:val="20"/>
      <w:szCs w:val="20"/>
    </w:rPr>
  </w:style>
  <w:style w:type="character" w:customStyle="1" w:styleId="FootnoteTextChar">
    <w:name w:val="Footnote Text Char"/>
    <w:basedOn w:val="DefaultParagraphFont"/>
    <w:link w:val="FootnoteText"/>
    <w:uiPriority w:val="99"/>
    <w:rsid w:val="00FE1C24"/>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FE1C24"/>
    <w:rPr>
      <w:vertAlign w:val="superscript"/>
    </w:rPr>
  </w:style>
  <w:style w:type="paragraph" w:customStyle="1" w:styleId="xl65">
    <w:name w:val="xl65"/>
    <w:basedOn w:val="Normal"/>
    <w:rsid w:val="00FD13BE"/>
    <w:pPr>
      <w:spacing w:before="100" w:beforeAutospacing="1" w:after="100" w:afterAutospacing="1"/>
      <w:textAlignment w:val="center"/>
    </w:pPr>
    <w:rPr>
      <w:sz w:val="24"/>
      <w:szCs w:val="24"/>
      <w:lang w:val="en-US"/>
    </w:rPr>
  </w:style>
  <w:style w:type="paragraph" w:customStyle="1" w:styleId="xl66">
    <w:name w:val="xl66"/>
    <w:basedOn w:val="Normal"/>
    <w:rsid w:val="00FD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7">
    <w:name w:val="xl67"/>
    <w:basedOn w:val="Normal"/>
    <w:rsid w:val="00FD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en-US"/>
    </w:rPr>
  </w:style>
  <w:style w:type="paragraph" w:customStyle="1" w:styleId="xl68">
    <w:name w:val="xl68"/>
    <w:basedOn w:val="Normal"/>
    <w:rsid w:val="00FD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val="en-US"/>
    </w:rPr>
  </w:style>
  <w:style w:type="paragraph" w:customStyle="1" w:styleId="xl69">
    <w:name w:val="xl69"/>
    <w:basedOn w:val="Normal"/>
    <w:rsid w:val="00FD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US"/>
    </w:rPr>
  </w:style>
  <w:style w:type="paragraph" w:customStyle="1" w:styleId="xl70">
    <w:name w:val="xl70"/>
    <w:basedOn w:val="Normal"/>
    <w:rsid w:val="00FD1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1">
    <w:name w:val="xl71"/>
    <w:basedOn w:val="Normal"/>
    <w:rsid w:val="00FD13BE"/>
    <w:pPr>
      <w:spacing w:before="100" w:beforeAutospacing="1" w:after="100" w:afterAutospacing="1"/>
      <w:jc w:val="center"/>
      <w:textAlignment w:val="center"/>
    </w:pPr>
    <w:rPr>
      <w:sz w:val="24"/>
      <w:szCs w:val="24"/>
      <w:lang w:val="en-US"/>
    </w:rPr>
  </w:style>
  <w:style w:type="paragraph" w:customStyle="1" w:styleId="xl72">
    <w:name w:val="xl72"/>
    <w:basedOn w:val="Normal"/>
    <w:rsid w:val="00FD13BE"/>
    <w:pPr>
      <w:spacing w:before="100" w:beforeAutospacing="1" w:after="100" w:afterAutospacing="1"/>
      <w:textAlignment w:val="center"/>
    </w:pPr>
    <w:rPr>
      <w:sz w:val="24"/>
      <w:szCs w:val="24"/>
      <w:lang w:val="en-US"/>
    </w:rPr>
  </w:style>
  <w:style w:type="paragraph" w:customStyle="1" w:styleId="xl73">
    <w:name w:val="xl73"/>
    <w:basedOn w:val="Normal"/>
    <w:rsid w:val="00FD13BE"/>
    <w:pPr>
      <w:spacing w:before="100" w:beforeAutospacing="1" w:after="100" w:afterAutospacing="1"/>
      <w:jc w:val="center"/>
      <w:textAlignment w:val="center"/>
    </w:pPr>
    <w:rPr>
      <w:sz w:val="24"/>
      <w:szCs w:val="24"/>
      <w:lang w:val="en-US"/>
    </w:rPr>
  </w:style>
  <w:style w:type="paragraph" w:customStyle="1" w:styleId="xl74">
    <w:name w:val="xl74"/>
    <w:basedOn w:val="Normal"/>
    <w:rsid w:val="00FD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lang w:val="en-US"/>
    </w:rPr>
  </w:style>
  <w:style w:type="paragraph" w:customStyle="1" w:styleId="xl75">
    <w:name w:val="xl75"/>
    <w:basedOn w:val="Normal"/>
    <w:rsid w:val="00FD1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lang w:val="en-US"/>
    </w:rPr>
  </w:style>
  <w:style w:type="paragraph" w:customStyle="1" w:styleId="xl76">
    <w:name w:val="xl76"/>
    <w:basedOn w:val="Normal"/>
    <w:rsid w:val="00FD13BE"/>
    <w:pPr>
      <w:spacing w:before="100" w:beforeAutospacing="1" w:after="100" w:afterAutospacing="1"/>
      <w:textAlignment w:val="center"/>
    </w:pPr>
    <w:rPr>
      <w:i/>
      <w:iCs/>
      <w:sz w:val="24"/>
      <w:szCs w:val="24"/>
      <w:lang w:val="en-US"/>
    </w:rPr>
  </w:style>
  <w:style w:type="paragraph" w:customStyle="1" w:styleId="xl77">
    <w:name w:val="xl77"/>
    <w:basedOn w:val="Normal"/>
    <w:rsid w:val="00FD13B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lang w:val="en-US"/>
    </w:rPr>
  </w:style>
  <w:style w:type="paragraph" w:customStyle="1" w:styleId="xl78">
    <w:name w:val="xl78"/>
    <w:basedOn w:val="Normal"/>
    <w:rsid w:val="00FD13B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lang w:val="en-US"/>
    </w:rPr>
  </w:style>
  <w:style w:type="paragraph" w:customStyle="1" w:styleId="xl79">
    <w:name w:val="xl79"/>
    <w:basedOn w:val="Normal"/>
    <w:rsid w:val="00FD13B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4"/>
      <w:szCs w:val="24"/>
      <w:lang w:val="en-US"/>
    </w:rPr>
  </w:style>
  <w:style w:type="paragraph" w:customStyle="1" w:styleId="xl80">
    <w:name w:val="xl80"/>
    <w:basedOn w:val="Normal"/>
    <w:rsid w:val="00FD13B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4"/>
      <w:szCs w:val="24"/>
      <w:lang w:val="en-US"/>
    </w:rPr>
  </w:style>
  <w:style w:type="character" w:customStyle="1" w:styleId="Heading1Char">
    <w:name w:val="Heading 1 Char"/>
    <w:basedOn w:val="DefaultParagraphFont"/>
    <w:link w:val="Heading1"/>
    <w:uiPriority w:val="9"/>
    <w:rsid w:val="005B6269"/>
    <w:rPr>
      <w:rFonts w:ascii="Cambria" w:eastAsia="Times New Roman" w:hAnsi="Cambria" w:cs="Times New Roman"/>
      <w:b/>
      <w:bCs/>
      <w:color w:val="365F91"/>
      <w:sz w:val="28"/>
      <w:szCs w:val="28"/>
    </w:rPr>
  </w:style>
  <w:style w:type="paragraph" w:customStyle="1" w:styleId="CharCharCharChar">
    <w:name w:val="Char Char Char Char"/>
    <w:basedOn w:val="Normal"/>
    <w:rsid w:val="005B6269"/>
    <w:pPr>
      <w:spacing w:after="160" w:line="240" w:lineRule="exact"/>
    </w:pPr>
    <w:rPr>
      <w:rFonts w:ascii="Tahoma" w:eastAsia="PMingLiU" w:hAnsi="Tahoma"/>
      <w:sz w:val="20"/>
      <w:szCs w:val="20"/>
      <w:lang w:val="en-US"/>
    </w:rPr>
  </w:style>
  <w:style w:type="character" w:customStyle="1" w:styleId="ListParagraphChar">
    <w:name w:val="List Paragraph Char"/>
    <w:aliases w:val="Gạch đầu dòng cấp 1 Char,bullet 1 Char,Figure_name Char,Equipment Char,Numbered Indented Text Char,List Paragraph1 Char,List Paragraph Char Char Char Char,List Paragraph Char Char Char1,List_TIS Char,lp1 Char,List Paragraph11 Char"/>
    <w:basedOn w:val="DefaultParagraphFont"/>
    <w:link w:val="ListParagraph"/>
    <w:qFormat/>
    <w:locked/>
    <w:rsid w:val="005B6269"/>
    <w:rPr>
      <w:rFonts w:ascii="Times New Roman" w:eastAsia="Times New Roman" w:hAnsi="Times New Roman" w:cs="Times New Roman"/>
      <w:sz w:val="26"/>
      <w:szCs w:val="26"/>
      <w:lang w:val="vi-VN"/>
    </w:rPr>
  </w:style>
  <w:style w:type="paragraph" w:styleId="PlainText">
    <w:name w:val="Plain Text"/>
    <w:basedOn w:val="Normal"/>
    <w:link w:val="PlainTextChar"/>
    <w:uiPriority w:val="99"/>
    <w:unhideWhenUsed/>
    <w:rsid w:val="005B6269"/>
    <w:rPr>
      <w:rFonts w:ascii="Consolas" w:eastAsia="Calibri" w:hAnsi="Consolas"/>
      <w:sz w:val="20"/>
      <w:szCs w:val="20"/>
      <w:lang w:val="en-US"/>
    </w:rPr>
  </w:style>
  <w:style w:type="character" w:customStyle="1" w:styleId="PlainTextChar">
    <w:name w:val="Plain Text Char"/>
    <w:basedOn w:val="DefaultParagraphFont"/>
    <w:link w:val="PlainText"/>
    <w:uiPriority w:val="99"/>
    <w:rsid w:val="005B6269"/>
    <w:rPr>
      <w:rFonts w:ascii="Consolas" w:eastAsia="Calibri" w:hAnsi="Consolas" w:cs="Times New Roman"/>
      <w:sz w:val="20"/>
      <w:szCs w:val="20"/>
    </w:rPr>
  </w:style>
  <w:style w:type="paragraph" w:styleId="BalloonText">
    <w:name w:val="Balloon Text"/>
    <w:basedOn w:val="Normal"/>
    <w:link w:val="BalloonTextChar"/>
    <w:uiPriority w:val="99"/>
    <w:semiHidden/>
    <w:unhideWhenUsed/>
    <w:rsid w:val="007066AA"/>
    <w:rPr>
      <w:rFonts w:ascii="Tahoma" w:hAnsi="Tahoma" w:cs="Tahoma"/>
      <w:sz w:val="16"/>
      <w:szCs w:val="16"/>
    </w:rPr>
  </w:style>
  <w:style w:type="character" w:customStyle="1" w:styleId="BalloonTextChar">
    <w:name w:val="Balloon Text Char"/>
    <w:basedOn w:val="DefaultParagraphFont"/>
    <w:link w:val="BalloonText"/>
    <w:uiPriority w:val="99"/>
    <w:semiHidden/>
    <w:rsid w:val="007066AA"/>
    <w:rPr>
      <w:rFonts w:ascii="Tahoma" w:eastAsia="Times New Roman" w:hAnsi="Tahoma" w:cs="Tahoma"/>
      <w:sz w:val="16"/>
      <w:szCs w:val="16"/>
      <w:lang w:val="vi-VN"/>
    </w:rPr>
  </w:style>
  <w:style w:type="paragraph" w:styleId="Header">
    <w:name w:val="header"/>
    <w:basedOn w:val="Normal"/>
    <w:link w:val="HeaderChar"/>
    <w:uiPriority w:val="99"/>
    <w:unhideWhenUsed/>
    <w:rsid w:val="009C562F"/>
    <w:pPr>
      <w:tabs>
        <w:tab w:val="center" w:pos="4680"/>
        <w:tab w:val="right" w:pos="9360"/>
      </w:tabs>
    </w:pPr>
  </w:style>
  <w:style w:type="character" w:customStyle="1" w:styleId="HeaderChar">
    <w:name w:val="Header Char"/>
    <w:basedOn w:val="DefaultParagraphFont"/>
    <w:link w:val="Header"/>
    <w:uiPriority w:val="99"/>
    <w:rsid w:val="009C562F"/>
    <w:rPr>
      <w:rFonts w:ascii="Times New Roman" w:eastAsia="Times New Roman" w:hAnsi="Times New Roman" w:cs="Times New Roman"/>
      <w:sz w:val="26"/>
      <w:szCs w:val="26"/>
      <w:lang w:val="vi-VN"/>
    </w:rPr>
  </w:style>
  <w:style w:type="paragraph" w:styleId="Footer">
    <w:name w:val="footer"/>
    <w:basedOn w:val="Normal"/>
    <w:link w:val="FooterChar"/>
    <w:uiPriority w:val="99"/>
    <w:unhideWhenUsed/>
    <w:rsid w:val="009C562F"/>
    <w:pPr>
      <w:tabs>
        <w:tab w:val="center" w:pos="4680"/>
        <w:tab w:val="right" w:pos="9360"/>
      </w:tabs>
    </w:pPr>
  </w:style>
  <w:style w:type="character" w:customStyle="1" w:styleId="FooterChar">
    <w:name w:val="Footer Char"/>
    <w:basedOn w:val="DefaultParagraphFont"/>
    <w:link w:val="Footer"/>
    <w:uiPriority w:val="99"/>
    <w:rsid w:val="009C562F"/>
    <w:rPr>
      <w:rFonts w:ascii="Times New Roman" w:eastAsia="Times New Roman" w:hAnsi="Times New Roman" w:cs="Times New Roman"/>
      <w:sz w:val="26"/>
      <w:szCs w:val="26"/>
      <w:lang w:val="vi-VN"/>
    </w:rPr>
  </w:style>
  <w:style w:type="table" w:customStyle="1" w:styleId="TableGrid1">
    <w:name w:val="Table Grid1"/>
    <w:basedOn w:val="TableNormal"/>
    <w:next w:val="TableGrid"/>
    <w:uiPriority w:val="39"/>
    <w:rsid w:val="009B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05E19"/>
    <w:rPr>
      <w:sz w:val="16"/>
      <w:szCs w:val="16"/>
    </w:rPr>
  </w:style>
  <w:style w:type="paragraph" w:styleId="CommentText">
    <w:name w:val="annotation text"/>
    <w:basedOn w:val="Normal"/>
    <w:link w:val="CommentTextChar"/>
    <w:uiPriority w:val="99"/>
    <w:unhideWhenUsed/>
    <w:rsid w:val="00305E19"/>
    <w:rPr>
      <w:sz w:val="20"/>
      <w:szCs w:val="20"/>
    </w:rPr>
  </w:style>
  <w:style w:type="character" w:customStyle="1" w:styleId="CommentTextChar">
    <w:name w:val="Comment Text Char"/>
    <w:basedOn w:val="DefaultParagraphFont"/>
    <w:link w:val="CommentText"/>
    <w:uiPriority w:val="99"/>
    <w:rsid w:val="00305E19"/>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305E19"/>
    <w:rPr>
      <w:b/>
      <w:bCs/>
    </w:rPr>
  </w:style>
  <w:style w:type="character" w:customStyle="1" w:styleId="CommentSubjectChar">
    <w:name w:val="Comment Subject Char"/>
    <w:basedOn w:val="CommentTextChar"/>
    <w:link w:val="CommentSubject"/>
    <w:uiPriority w:val="99"/>
    <w:semiHidden/>
    <w:rsid w:val="00305E19"/>
    <w:rPr>
      <w:rFonts w:ascii="Times New Roman" w:eastAsia="Times New Roman" w:hAnsi="Times New Roman" w:cs="Times New Roman"/>
      <w:b/>
      <w:bCs/>
      <w:sz w:val="20"/>
      <w:szCs w:val="20"/>
      <w:lang w:val="vi-VN"/>
    </w:rPr>
  </w:style>
  <w:style w:type="paragraph" w:styleId="Revision">
    <w:name w:val="Revision"/>
    <w:hidden/>
    <w:uiPriority w:val="99"/>
    <w:semiHidden/>
    <w:rsid w:val="009F2C47"/>
    <w:pPr>
      <w:spacing w:after="0" w:line="240" w:lineRule="auto"/>
    </w:pPr>
    <w:rPr>
      <w:rFonts w:ascii="Times New Roman" w:eastAsia="Times New Roman" w:hAnsi="Times New Roman" w:cs="Times New Roman"/>
      <w:sz w:val="26"/>
      <w:szCs w:val="26"/>
      <w:lang w:val="vi-VN"/>
    </w:rPr>
  </w:style>
  <w:style w:type="table" w:customStyle="1" w:styleId="TableGrid2">
    <w:name w:val="Table Grid2"/>
    <w:basedOn w:val="TableNormal"/>
    <w:next w:val="TableGrid"/>
    <w:uiPriority w:val="39"/>
    <w:rsid w:val="002C42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5874"/>
    <w:pPr>
      <w:spacing w:before="100" w:beforeAutospacing="1" w:after="115"/>
    </w:pPr>
    <w:rPr>
      <w:sz w:val="24"/>
      <w:szCs w:val="24"/>
      <w:lang w:val="en-US"/>
    </w:rPr>
  </w:style>
  <w:style w:type="paragraph" w:styleId="BodyTextIndent3">
    <w:name w:val="Body Text Indent 3"/>
    <w:basedOn w:val="Normal"/>
    <w:link w:val="BodyTextIndent3Char"/>
    <w:uiPriority w:val="99"/>
    <w:semiHidden/>
    <w:unhideWhenUsed/>
    <w:rsid w:val="00CF5874"/>
    <w:pPr>
      <w:spacing w:after="120"/>
      <w:ind w:left="283"/>
    </w:pPr>
    <w:rPr>
      <w:rFonts w:ascii="CG Times (W1)" w:hAnsi="CG Times (W1)"/>
      <w:noProof/>
      <w:sz w:val="16"/>
      <w:szCs w:val="16"/>
      <w:lang w:val="en-US"/>
    </w:rPr>
  </w:style>
  <w:style w:type="character" w:customStyle="1" w:styleId="BodyTextIndent3Char">
    <w:name w:val="Body Text Indent 3 Char"/>
    <w:basedOn w:val="DefaultParagraphFont"/>
    <w:link w:val="BodyTextIndent3"/>
    <w:uiPriority w:val="99"/>
    <w:semiHidden/>
    <w:rsid w:val="00CF5874"/>
    <w:rPr>
      <w:rFonts w:ascii="CG Times (W1)" w:eastAsia="Times New Roman" w:hAnsi="CG Times (W1)" w:cs="Times New Roman"/>
      <w:noProof/>
      <w:sz w:val="16"/>
      <w:szCs w:val="16"/>
    </w:rPr>
  </w:style>
  <w:style w:type="paragraph" w:styleId="TOC3">
    <w:name w:val="toc 3"/>
    <w:basedOn w:val="Normal"/>
    <w:next w:val="Normal"/>
    <w:autoRedefine/>
    <w:semiHidden/>
    <w:rsid w:val="008B0B51"/>
    <w:pPr>
      <w:ind w:left="560"/>
    </w:pPr>
    <w:rPr>
      <w:rFonts w:ascii="Calibri" w:hAnsi="Calibri" w:cs="Calibri"/>
      <w:sz w:val="20"/>
      <w:szCs w:val="20"/>
      <w:lang w:val="en-US"/>
    </w:rPr>
  </w:style>
  <w:style w:type="paragraph" w:styleId="TOC1">
    <w:name w:val="toc 1"/>
    <w:basedOn w:val="Normal"/>
    <w:next w:val="Normal"/>
    <w:autoRedefine/>
    <w:uiPriority w:val="39"/>
    <w:rsid w:val="008B0B51"/>
    <w:pPr>
      <w:spacing w:before="240" w:after="120"/>
    </w:pPr>
    <w:rPr>
      <w:rFonts w:ascii="Calibri" w:hAnsi="Calibri" w:cs="Calibri"/>
      <w:b/>
      <w:bCs/>
      <w:sz w:val="20"/>
      <w:szCs w:val="20"/>
      <w:lang w:val="en-US"/>
    </w:rPr>
  </w:style>
  <w:style w:type="character" w:styleId="Hyperlink">
    <w:name w:val="Hyperlink"/>
    <w:uiPriority w:val="99"/>
    <w:unhideWhenUsed/>
    <w:rsid w:val="008B0B51"/>
    <w:rPr>
      <w:color w:val="0000FF"/>
      <w:u w:val="single"/>
    </w:rPr>
  </w:style>
  <w:style w:type="paragraph" w:customStyle="1" w:styleId="HD1">
    <w:name w:val="HD1"/>
    <w:basedOn w:val="Heading1"/>
    <w:link w:val="HD1Char"/>
    <w:qFormat/>
    <w:rsid w:val="008B0B51"/>
    <w:pPr>
      <w:numPr>
        <w:numId w:val="12"/>
      </w:numPr>
      <w:ind w:left="720"/>
      <w:jc w:val="center"/>
    </w:pPr>
    <w:rPr>
      <w:rFonts w:ascii="Myriad Pro" w:hAnsi="Myriad Pro"/>
      <w:b w:val="0"/>
      <w:bCs w:val="0"/>
      <w:lang w:val="fr-FR" w:eastAsia="x-none"/>
    </w:rPr>
  </w:style>
  <w:style w:type="character" w:customStyle="1" w:styleId="HD1Char">
    <w:name w:val="HD1 Char"/>
    <w:link w:val="HD1"/>
    <w:rsid w:val="008B0B51"/>
    <w:rPr>
      <w:rFonts w:ascii="Myriad Pro" w:eastAsia="Times New Roman" w:hAnsi="Myriad Pro" w:cs="Times New Roman"/>
      <w:color w:val="365F91"/>
      <w:sz w:val="28"/>
      <w:szCs w:val="28"/>
      <w:lang w:val="fr-FR" w:eastAsia="x-none"/>
    </w:rPr>
  </w:style>
  <w:style w:type="paragraph" w:styleId="BodyTextIndent">
    <w:name w:val="Body Text Indent"/>
    <w:basedOn w:val="Normal"/>
    <w:link w:val="BodyTextIndentChar"/>
    <w:uiPriority w:val="99"/>
    <w:semiHidden/>
    <w:unhideWhenUsed/>
    <w:rsid w:val="008A6D57"/>
    <w:pPr>
      <w:spacing w:after="120"/>
      <w:ind w:left="360"/>
    </w:pPr>
  </w:style>
  <w:style w:type="character" w:customStyle="1" w:styleId="BodyTextIndentChar">
    <w:name w:val="Body Text Indent Char"/>
    <w:basedOn w:val="DefaultParagraphFont"/>
    <w:link w:val="BodyTextIndent"/>
    <w:uiPriority w:val="99"/>
    <w:semiHidden/>
    <w:rsid w:val="008A6D57"/>
    <w:rPr>
      <w:rFonts w:ascii="Times New Roman" w:eastAsia="Times New Roman" w:hAnsi="Times New Roman" w:cs="Times New Roman"/>
      <w:sz w:val="26"/>
      <w:szCs w:val="26"/>
      <w:lang w:val="vi-VN"/>
    </w:rPr>
  </w:style>
  <w:style w:type="paragraph" w:customStyle="1" w:styleId="k">
    <w:name w:val="k"/>
    <w:basedOn w:val="BodyTextIndent"/>
    <w:rsid w:val="008A6D57"/>
    <w:pPr>
      <w:spacing w:before="60" w:after="60"/>
      <w:ind w:left="0" w:firstLine="720"/>
      <w:jc w:val="both"/>
    </w:pPr>
    <w:rPr>
      <w:rFonts w:ascii=".VnTime" w:hAnsi=".VnTime"/>
      <w:sz w:val="28"/>
      <w:szCs w:val="20"/>
      <w:lang w:val="en-US"/>
    </w:rPr>
  </w:style>
  <w:style w:type="character" w:customStyle="1" w:styleId="Heading7Char">
    <w:name w:val="Heading 7 Char"/>
    <w:basedOn w:val="DefaultParagraphFont"/>
    <w:link w:val="Heading7"/>
    <w:semiHidden/>
    <w:rsid w:val="001C149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C1490"/>
    <w:rPr>
      <w:rFonts w:ascii="Calibri" w:eastAsia="Times New Roman" w:hAnsi="Calibri" w:cs="Times New Roman"/>
      <w:i/>
      <w:iCs/>
      <w:sz w:val="24"/>
      <w:szCs w:val="24"/>
    </w:rPr>
  </w:style>
  <w:style w:type="character" w:customStyle="1" w:styleId="Heading5Char">
    <w:name w:val="Heading 5 Char"/>
    <w:basedOn w:val="DefaultParagraphFont"/>
    <w:link w:val="Heading5"/>
    <w:uiPriority w:val="9"/>
    <w:semiHidden/>
    <w:rsid w:val="002E70BC"/>
    <w:rPr>
      <w:rFonts w:asciiTheme="majorHAnsi" w:eastAsiaTheme="majorEastAsia" w:hAnsiTheme="majorHAnsi" w:cstheme="majorBidi"/>
      <w:color w:val="365F91" w:themeColor="accent1" w:themeShade="BF"/>
      <w:sz w:val="26"/>
      <w:szCs w:val="26"/>
      <w:lang w:val="vi-VN"/>
    </w:rPr>
  </w:style>
  <w:style w:type="character" w:styleId="Strong">
    <w:name w:val="Strong"/>
    <w:basedOn w:val="DefaultParagraphFont"/>
    <w:uiPriority w:val="22"/>
    <w:qFormat/>
    <w:rsid w:val="002E70BC"/>
    <w:rPr>
      <w:b/>
      <w:bCs/>
    </w:rPr>
  </w:style>
  <w:style w:type="character" w:styleId="Emphasis">
    <w:name w:val="Emphasis"/>
    <w:basedOn w:val="DefaultParagraphFont"/>
    <w:uiPriority w:val="20"/>
    <w:qFormat/>
    <w:rsid w:val="002E70BC"/>
    <w:rPr>
      <w:i/>
      <w:iCs/>
    </w:rPr>
  </w:style>
  <w:style w:type="character" w:customStyle="1" w:styleId="Heading3Char">
    <w:name w:val="Heading 3 Char"/>
    <w:basedOn w:val="DefaultParagraphFont"/>
    <w:link w:val="Heading3"/>
    <w:uiPriority w:val="9"/>
    <w:semiHidden/>
    <w:rsid w:val="00D57817"/>
    <w:rPr>
      <w:rFonts w:asciiTheme="majorHAnsi" w:eastAsiaTheme="majorEastAsia" w:hAnsiTheme="majorHAnsi" w:cstheme="majorBidi"/>
      <w:color w:val="243F60" w:themeColor="accent1" w:themeShade="7F"/>
      <w:sz w:val="24"/>
      <w:szCs w:val="24"/>
      <w:lang w:val="vi-VN"/>
    </w:rPr>
  </w:style>
  <w:style w:type="paragraph" w:styleId="BodyText">
    <w:name w:val="Body Text"/>
    <w:basedOn w:val="Normal"/>
    <w:link w:val="BodyTextChar"/>
    <w:uiPriority w:val="99"/>
    <w:semiHidden/>
    <w:unhideWhenUsed/>
    <w:rsid w:val="00D57817"/>
    <w:pPr>
      <w:spacing w:after="120"/>
    </w:pPr>
  </w:style>
  <w:style w:type="character" w:customStyle="1" w:styleId="BodyTextChar">
    <w:name w:val="Body Text Char"/>
    <w:basedOn w:val="DefaultParagraphFont"/>
    <w:link w:val="BodyText"/>
    <w:uiPriority w:val="99"/>
    <w:semiHidden/>
    <w:rsid w:val="00D57817"/>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03622">
      <w:bodyDiv w:val="1"/>
      <w:marLeft w:val="0"/>
      <w:marRight w:val="0"/>
      <w:marTop w:val="0"/>
      <w:marBottom w:val="0"/>
      <w:divBdr>
        <w:top w:val="none" w:sz="0" w:space="0" w:color="auto"/>
        <w:left w:val="none" w:sz="0" w:space="0" w:color="auto"/>
        <w:bottom w:val="none" w:sz="0" w:space="0" w:color="auto"/>
        <w:right w:val="none" w:sz="0" w:space="0" w:color="auto"/>
      </w:divBdr>
    </w:div>
    <w:div w:id="279990276">
      <w:bodyDiv w:val="1"/>
      <w:marLeft w:val="0"/>
      <w:marRight w:val="0"/>
      <w:marTop w:val="0"/>
      <w:marBottom w:val="0"/>
      <w:divBdr>
        <w:top w:val="none" w:sz="0" w:space="0" w:color="auto"/>
        <w:left w:val="none" w:sz="0" w:space="0" w:color="auto"/>
        <w:bottom w:val="none" w:sz="0" w:space="0" w:color="auto"/>
        <w:right w:val="none" w:sz="0" w:space="0" w:color="auto"/>
      </w:divBdr>
    </w:div>
    <w:div w:id="761994111">
      <w:bodyDiv w:val="1"/>
      <w:marLeft w:val="0"/>
      <w:marRight w:val="0"/>
      <w:marTop w:val="0"/>
      <w:marBottom w:val="0"/>
      <w:divBdr>
        <w:top w:val="none" w:sz="0" w:space="0" w:color="auto"/>
        <w:left w:val="none" w:sz="0" w:space="0" w:color="auto"/>
        <w:bottom w:val="none" w:sz="0" w:space="0" w:color="auto"/>
        <w:right w:val="none" w:sz="0" w:space="0" w:color="auto"/>
      </w:divBdr>
    </w:div>
    <w:div w:id="1029377961">
      <w:bodyDiv w:val="1"/>
      <w:marLeft w:val="0"/>
      <w:marRight w:val="0"/>
      <w:marTop w:val="0"/>
      <w:marBottom w:val="0"/>
      <w:divBdr>
        <w:top w:val="none" w:sz="0" w:space="0" w:color="auto"/>
        <w:left w:val="none" w:sz="0" w:space="0" w:color="auto"/>
        <w:bottom w:val="none" w:sz="0" w:space="0" w:color="auto"/>
        <w:right w:val="none" w:sz="0" w:space="0" w:color="auto"/>
      </w:divBdr>
    </w:div>
    <w:div w:id="1355306904">
      <w:bodyDiv w:val="1"/>
      <w:marLeft w:val="0"/>
      <w:marRight w:val="0"/>
      <w:marTop w:val="0"/>
      <w:marBottom w:val="0"/>
      <w:divBdr>
        <w:top w:val="none" w:sz="0" w:space="0" w:color="auto"/>
        <w:left w:val="none" w:sz="0" w:space="0" w:color="auto"/>
        <w:bottom w:val="none" w:sz="0" w:space="0" w:color="auto"/>
        <w:right w:val="none" w:sz="0" w:space="0" w:color="auto"/>
      </w:divBdr>
    </w:div>
    <w:div w:id="1784879468">
      <w:bodyDiv w:val="1"/>
      <w:marLeft w:val="0"/>
      <w:marRight w:val="0"/>
      <w:marTop w:val="0"/>
      <w:marBottom w:val="0"/>
      <w:divBdr>
        <w:top w:val="none" w:sz="0" w:space="0" w:color="auto"/>
        <w:left w:val="none" w:sz="0" w:space="0" w:color="auto"/>
        <w:bottom w:val="none" w:sz="0" w:space="0" w:color="auto"/>
        <w:right w:val="none" w:sz="0" w:space="0" w:color="auto"/>
      </w:divBdr>
    </w:div>
    <w:div w:id="18489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2432F-1596-4C97-BCBB-D3D7AEDF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ùy DungD (FA)</dc:creator>
  <cp:lastModifiedBy>Nhung, Nhữ Thị Hồng (NSHC)</cp:lastModifiedBy>
  <cp:revision>2</cp:revision>
  <cp:lastPrinted>2025-02-10T07:27:00Z</cp:lastPrinted>
  <dcterms:created xsi:type="dcterms:W3CDTF">2025-02-10T08:50:00Z</dcterms:created>
  <dcterms:modified xsi:type="dcterms:W3CDTF">2025-02-10T08:50:00Z</dcterms:modified>
</cp:coreProperties>
</file>